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DC" w:rsidRDefault="002551EC" w:rsidP="005E71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71DC" w:rsidRPr="0091404B">
        <w:rPr>
          <w:rFonts w:ascii="Times New Roman" w:hAnsi="Times New Roman"/>
          <w:b/>
          <w:sz w:val="28"/>
          <w:szCs w:val="28"/>
        </w:rPr>
        <w:t xml:space="preserve">               </w:t>
      </w:r>
      <w:r w:rsidR="005E71DC" w:rsidRPr="00003A29">
        <w:rPr>
          <w:rFonts w:ascii="Times New Roman" w:hAnsi="Times New Roman"/>
          <w:b/>
          <w:sz w:val="28"/>
          <w:szCs w:val="28"/>
        </w:rPr>
        <w:t>Паспорт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7E18">
        <w:rPr>
          <w:rFonts w:ascii="Times New Roman" w:hAnsi="Times New Roman"/>
          <w:sz w:val="28"/>
          <w:szCs w:val="28"/>
        </w:rPr>
        <w:t>роек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5F42">
        <w:rPr>
          <w:rFonts w:ascii="Times New Roman" w:hAnsi="Times New Roman"/>
          <w:sz w:val="28"/>
          <w:szCs w:val="28"/>
        </w:rPr>
        <w:t>«Золотые и серебряные нити русской литературы в творчестве В.И.Козлова».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/>
          <w:sz w:val="28"/>
          <w:szCs w:val="28"/>
        </w:rPr>
        <w:t xml:space="preserve">Аннотация проекта: 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07E18">
        <w:rPr>
          <w:rFonts w:ascii="Times New Roman" w:hAnsi="Times New Roman"/>
          <w:sz w:val="28"/>
          <w:szCs w:val="28"/>
        </w:rPr>
        <w:t>Работа над проектом позволит расширить знания о</w:t>
      </w:r>
      <w:r>
        <w:rPr>
          <w:rFonts w:ascii="Times New Roman" w:hAnsi="Times New Roman"/>
          <w:sz w:val="28"/>
          <w:szCs w:val="28"/>
        </w:rPr>
        <w:t xml:space="preserve"> русской классической поэзии</w:t>
      </w:r>
      <w:r w:rsidRPr="00F07E18">
        <w:rPr>
          <w:rFonts w:ascii="Times New Roman" w:hAnsi="Times New Roman"/>
          <w:sz w:val="28"/>
          <w:szCs w:val="28"/>
        </w:rPr>
        <w:t>, сравнить</w:t>
      </w:r>
      <w:r>
        <w:rPr>
          <w:rFonts w:ascii="Times New Roman" w:hAnsi="Times New Roman"/>
          <w:sz w:val="28"/>
          <w:szCs w:val="28"/>
        </w:rPr>
        <w:t xml:space="preserve"> темы, </w:t>
      </w:r>
      <w:r w:rsidRPr="00F07E18">
        <w:rPr>
          <w:rFonts w:ascii="Times New Roman" w:hAnsi="Times New Roman"/>
          <w:sz w:val="28"/>
          <w:szCs w:val="28"/>
        </w:rPr>
        <w:t>создаваемые в лирике</w:t>
      </w:r>
      <w:r>
        <w:rPr>
          <w:rFonts w:ascii="Times New Roman" w:hAnsi="Times New Roman"/>
          <w:sz w:val="28"/>
          <w:szCs w:val="28"/>
        </w:rPr>
        <w:t xml:space="preserve"> XIX-XXI вв.</w:t>
      </w:r>
      <w:r w:rsidRPr="00F07E18">
        <w:rPr>
          <w:rFonts w:ascii="Times New Roman" w:hAnsi="Times New Roman"/>
          <w:sz w:val="28"/>
          <w:szCs w:val="28"/>
        </w:rPr>
        <w:t>; открыть красоту</w:t>
      </w:r>
      <w:r>
        <w:rPr>
          <w:rFonts w:ascii="Times New Roman" w:hAnsi="Times New Roman"/>
          <w:sz w:val="28"/>
          <w:szCs w:val="28"/>
        </w:rPr>
        <w:t xml:space="preserve"> и своеобразие творчества поэта</w:t>
      </w:r>
      <w:r w:rsidRPr="00F07E18">
        <w:rPr>
          <w:rFonts w:ascii="Times New Roman" w:hAnsi="Times New Roman"/>
          <w:sz w:val="28"/>
          <w:szCs w:val="28"/>
        </w:rPr>
        <w:t xml:space="preserve"> Селижаровского края </w:t>
      </w:r>
      <w:r>
        <w:rPr>
          <w:rFonts w:ascii="Times New Roman" w:hAnsi="Times New Roman"/>
          <w:sz w:val="28"/>
          <w:szCs w:val="28"/>
        </w:rPr>
        <w:t xml:space="preserve"> В.И.Козлова.</w:t>
      </w:r>
      <w:r w:rsidRPr="00D6644A">
        <w:rPr>
          <w:rFonts w:ascii="Times New Roman" w:hAnsi="Times New Roman"/>
          <w:b/>
          <w:sz w:val="28"/>
          <w:szCs w:val="28"/>
        </w:rPr>
        <w:t xml:space="preserve">   </w:t>
      </w:r>
      <w:r w:rsidRPr="00F95F42">
        <w:rPr>
          <w:rFonts w:ascii="Times New Roman" w:hAnsi="Times New Roman"/>
          <w:sz w:val="28"/>
          <w:szCs w:val="28"/>
        </w:rPr>
        <w:t>Визитная карточка проекта: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/>
          <w:sz w:val="28"/>
          <w:szCs w:val="28"/>
        </w:rPr>
        <w:t>Учебное заведение: МОУ Шуваевская ООШ, Селижаровского района, Тверской области.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/>
          <w:sz w:val="28"/>
          <w:szCs w:val="28"/>
        </w:rPr>
        <w:t xml:space="preserve">Над проектом работали: 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/>
          <w:sz w:val="28"/>
          <w:szCs w:val="28"/>
        </w:rPr>
        <w:t>Корзюкова Алина Евгеньевна, Тропынёв Никита Игоревич МОУ Шуваевская ООШ, Селижаровский район,5, 6 классы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/>
          <w:sz w:val="28"/>
          <w:szCs w:val="28"/>
        </w:rPr>
        <w:t xml:space="preserve"> Руководитель - Тропынёва Елена Михайловна, учитель русского языка и литературы МОУ Шуваевская ООШ.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/>
          <w:sz w:val="28"/>
          <w:szCs w:val="28"/>
        </w:rPr>
        <w:t>Тема: «Золотые и серебряные нити русской литературы в творчестве В.И.Козлова »</w:t>
      </w:r>
    </w:p>
    <w:p w:rsidR="005E71DC" w:rsidRPr="00D6644A" w:rsidRDefault="005E71DC" w:rsidP="005E71D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95F42">
        <w:rPr>
          <w:rFonts w:ascii="Times New Roman" w:hAnsi="Times New Roman"/>
          <w:sz w:val="28"/>
          <w:szCs w:val="28"/>
        </w:rPr>
        <w:t>Цель:</w:t>
      </w:r>
      <w:r w:rsidRPr="00DA3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мы стихов В.И.Козлова и стихов поэтов-классиков идентичны</w:t>
      </w:r>
      <w:r w:rsidRPr="00D6644A">
        <w:rPr>
          <w:rFonts w:ascii="Times New Roman" w:hAnsi="Times New Roman"/>
          <w:b/>
          <w:bCs/>
          <w:sz w:val="28"/>
          <w:szCs w:val="28"/>
        </w:rPr>
        <w:t>.</w:t>
      </w:r>
    </w:p>
    <w:p w:rsidR="005E71DC" w:rsidRPr="00F95F42" w:rsidRDefault="005E71DC" w:rsidP="005E71DC">
      <w:pPr>
        <w:tabs>
          <w:tab w:val="left" w:pos="147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/>
          <w:sz w:val="28"/>
          <w:szCs w:val="28"/>
        </w:rPr>
        <w:t>Задачи:</w:t>
      </w:r>
      <w:r w:rsidRPr="00F95F42">
        <w:rPr>
          <w:rFonts w:ascii="Times New Roman" w:hAnsi="Times New Roman"/>
          <w:sz w:val="28"/>
          <w:szCs w:val="28"/>
        </w:rPr>
        <w:tab/>
      </w:r>
    </w:p>
    <w:p w:rsidR="005E71DC" w:rsidRPr="00F54BA1" w:rsidRDefault="005E71DC" w:rsidP="005E71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BA1">
        <w:rPr>
          <w:rFonts w:ascii="Times New Roman" w:hAnsi="Times New Roman" w:cs="Times New Roman"/>
          <w:bCs/>
          <w:iCs/>
          <w:sz w:val="28"/>
          <w:szCs w:val="28"/>
        </w:rPr>
        <w:t>- изучить литературу по данной теме, отобрать материал в сети Интернет;</w:t>
      </w:r>
    </w:p>
    <w:p w:rsidR="005E71DC" w:rsidRPr="00F54BA1" w:rsidRDefault="005E71DC" w:rsidP="005E71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BA1">
        <w:rPr>
          <w:rFonts w:ascii="Times New Roman" w:hAnsi="Times New Roman" w:cs="Times New Roman"/>
          <w:bCs/>
          <w:iCs/>
          <w:sz w:val="28"/>
          <w:szCs w:val="28"/>
        </w:rPr>
        <w:t>- основываясь на стиха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.И.Козлова, выявить основные темы его творчества</w:t>
      </w:r>
      <w:r w:rsidRPr="00F54BA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E71DC" w:rsidRPr="00F54BA1" w:rsidRDefault="005E71DC" w:rsidP="005E71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 основе сопоставления поэтических произведений восстановить общность тем</w:t>
      </w:r>
      <w:r w:rsidRPr="00F54BA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E71DC" w:rsidRPr="00D10C2F" w:rsidRDefault="005E71DC" w:rsidP="005E71DC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Pr="00F54BA1">
        <w:rPr>
          <w:rFonts w:ascii="Times New Roman" w:hAnsi="Times New Roman" w:cs="Times New Roman"/>
          <w:bCs/>
          <w:iCs/>
          <w:sz w:val="28"/>
          <w:szCs w:val="28"/>
        </w:rPr>
        <w:t xml:space="preserve"> сопостави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матику произведений В.И.Козлова </w:t>
      </w:r>
      <w:r w:rsidRPr="00F54BA1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iCs/>
          <w:sz w:val="28"/>
          <w:szCs w:val="28"/>
        </w:rPr>
        <w:t>поэтов-классиков.</w:t>
      </w:r>
    </w:p>
    <w:p w:rsidR="005E71DC" w:rsidRPr="00D6644A" w:rsidRDefault="005E71DC" w:rsidP="005E71DC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5F42">
        <w:rPr>
          <w:rFonts w:ascii="Times New Roman" w:hAnsi="Times New Roman"/>
          <w:sz w:val="28"/>
          <w:szCs w:val="28"/>
        </w:rPr>
        <w:t>Методы</w:t>
      </w:r>
      <w:r w:rsidRPr="00D6644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5F42">
        <w:rPr>
          <w:rFonts w:ascii="Times New Roman" w:hAnsi="Times New Roman"/>
          <w:sz w:val="28"/>
          <w:szCs w:val="28"/>
        </w:rPr>
        <w:t>исследования</w:t>
      </w:r>
      <w:r w:rsidRPr="00DA37C9">
        <w:rPr>
          <w:rFonts w:ascii="Times New Roman" w:hAnsi="Times New Roman"/>
          <w:i/>
          <w:sz w:val="28"/>
          <w:szCs w:val="28"/>
        </w:rPr>
        <w:t>:</w:t>
      </w:r>
      <w:r w:rsidRPr="00DA3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37C9">
        <w:rPr>
          <w:rFonts w:ascii="Times New Roman" w:hAnsi="Times New Roman"/>
          <w:sz w:val="28"/>
          <w:szCs w:val="28"/>
        </w:rPr>
        <w:t>эмперического</w:t>
      </w:r>
      <w:proofErr w:type="spellEnd"/>
      <w:r w:rsidRPr="00DA37C9">
        <w:rPr>
          <w:rFonts w:ascii="Times New Roman" w:hAnsi="Times New Roman"/>
          <w:sz w:val="28"/>
          <w:szCs w:val="28"/>
        </w:rPr>
        <w:t xml:space="preserve"> уровня (наблюдение) и метод теоретического уровня (анализ и синтез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атики в поэзии</w:t>
      </w:r>
      <w:r w:rsidRPr="00D6644A">
        <w:rPr>
          <w:rFonts w:ascii="Times New Roman" w:hAnsi="Times New Roman"/>
          <w:b/>
          <w:sz w:val="28"/>
          <w:szCs w:val="28"/>
        </w:rPr>
        <w:t>.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/>
          <w:i/>
          <w:sz w:val="28"/>
          <w:szCs w:val="28"/>
        </w:rPr>
        <w:t xml:space="preserve">Предметные области, затрагиваемые проектом: </w:t>
      </w:r>
      <w:r w:rsidRPr="00F95F42">
        <w:rPr>
          <w:rFonts w:ascii="Times New Roman" w:hAnsi="Times New Roman"/>
          <w:sz w:val="28"/>
          <w:szCs w:val="28"/>
        </w:rPr>
        <w:t xml:space="preserve">литература, краеведение, </w:t>
      </w:r>
      <w:proofErr w:type="gramStart"/>
      <w:r w:rsidRPr="00F95F42">
        <w:rPr>
          <w:rFonts w:ascii="Times New Roman" w:hAnsi="Times New Roman"/>
          <w:sz w:val="28"/>
          <w:szCs w:val="28"/>
        </w:rPr>
        <w:t>ИЗО</w:t>
      </w:r>
      <w:proofErr w:type="gramEnd"/>
      <w:r w:rsidRPr="00F95F42">
        <w:rPr>
          <w:rFonts w:ascii="Times New Roman" w:hAnsi="Times New Roman"/>
          <w:sz w:val="28"/>
          <w:szCs w:val="28"/>
        </w:rPr>
        <w:t>, информатика, информационные технологии.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/>
          <w:i/>
          <w:sz w:val="28"/>
          <w:szCs w:val="28"/>
        </w:rPr>
        <w:t>Учебные темы, имеющие отношение к проекту:</w:t>
      </w:r>
      <w:r w:rsidRPr="00F95F42">
        <w:rPr>
          <w:rFonts w:ascii="Times New Roman" w:hAnsi="Times New Roman"/>
          <w:sz w:val="28"/>
          <w:szCs w:val="28"/>
        </w:rPr>
        <w:t xml:space="preserve">  литература - «Поэтические темы авторов XIX – XXI веков.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/>
          <w:i/>
          <w:sz w:val="28"/>
          <w:szCs w:val="28"/>
        </w:rPr>
        <w:t xml:space="preserve">Возраст учащихся, на который рассчитан проект: </w:t>
      </w:r>
      <w:r w:rsidRPr="00F95F42">
        <w:rPr>
          <w:rFonts w:ascii="Times New Roman" w:hAnsi="Times New Roman"/>
          <w:sz w:val="28"/>
          <w:szCs w:val="28"/>
        </w:rPr>
        <w:t>12 лет.</w:t>
      </w:r>
    </w:p>
    <w:p w:rsidR="005E71DC" w:rsidRDefault="005E71DC" w:rsidP="005E71DC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F95F42">
        <w:rPr>
          <w:rFonts w:ascii="Times New Roman" w:hAnsi="Times New Roman"/>
          <w:i/>
          <w:sz w:val="28"/>
          <w:szCs w:val="28"/>
        </w:rPr>
        <w:t xml:space="preserve">Основополагающий вопрос: </w:t>
      </w:r>
    </w:p>
    <w:p w:rsidR="005E71DC" w:rsidRPr="00C40183" w:rsidRDefault="005E71DC" w:rsidP="005E71D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44A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Какие темы в творчестве объединяют стихи поэтов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 w:rsidRPr="003440C9">
        <w:rPr>
          <w:rFonts w:ascii="Times New Roman" w:hAnsi="Times New Roman" w:cs="Times New Roman"/>
          <w:bCs/>
          <w:iCs/>
          <w:sz w:val="28"/>
          <w:szCs w:val="28"/>
        </w:rPr>
        <w:t xml:space="preserve"> веков</w:t>
      </w:r>
      <w:r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 w:rsidRPr="00D6644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5F42">
        <w:rPr>
          <w:rFonts w:ascii="Times New Roman" w:hAnsi="Times New Roman"/>
          <w:i/>
          <w:sz w:val="28"/>
          <w:szCs w:val="28"/>
        </w:rPr>
        <w:t>Вид проекта:</w:t>
      </w:r>
      <w:r w:rsidRPr="00F95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F42">
        <w:rPr>
          <w:rFonts w:ascii="Times New Roman" w:hAnsi="Times New Roman"/>
          <w:sz w:val="28"/>
          <w:szCs w:val="28"/>
        </w:rPr>
        <w:t>межпредметный</w:t>
      </w:r>
      <w:proofErr w:type="spellEnd"/>
      <w:r w:rsidRPr="00F95F42">
        <w:rPr>
          <w:rFonts w:ascii="Times New Roman" w:hAnsi="Times New Roman"/>
          <w:sz w:val="28"/>
          <w:szCs w:val="28"/>
        </w:rPr>
        <w:t xml:space="preserve">, исследовательский, краткосрочный, групповой, </w:t>
      </w:r>
      <w:proofErr w:type="spellStart"/>
      <w:r w:rsidRPr="00F95F42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F95F42">
        <w:rPr>
          <w:rFonts w:ascii="Times New Roman" w:hAnsi="Times New Roman"/>
          <w:sz w:val="28"/>
          <w:szCs w:val="28"/>
        </w:rPr>
        <w:t>.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/>
          <w:i/>
          <w:sz w:val="28"/>
          <w:szCs w:val="28"/>
        </w:rPr>
        <w:t xml:space="preserve">Программно-техническое обеспечение проекта: </w:t>
      </w:r>
      <w:proofErr w:type="spellStart"/>
      <w:r w:rsidRPr="00F95F42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F95F42">
        <w:rPr>
          <w:rFonts w:ascii="Times New Roman" w:hAnsi="Times New Roman"/>
          <w:sz w:val="28"/>
          <w:szCs w:val="28"/>
        </w:rPr>
        <w:t xml:space="preserve"> проектор, компьютер, средства телекоммуникации (выход в Интернет), экран.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/>
          <w:i/>
          <w:sz w:val="28"/>
          <w:szCs w:val="28"/>
        </w:rPr>
        <w:t>Оформление результатов проекта:</w:t>
      </w:r>
      <w:r w:rsidRPr="00F95F42">
        <w:rPr>
          <w:rFonts w:ascii="Times New Roman" w:hAnsi="Times New Roman"/>
          <w:sz w:val="28"/>
          <w:szCs w:val="28"/>
        </w:rPr>
        <w:t xml:space="preserve"> презентация проекта на </w:t>
      </w:r>
      <w:r w:rsidRPr="00F95F42">
        <w:rPr>
          <w:rFonts w:ascii="Times New Roman" w:hAnsi="Times New Roman"/>
          <w:sz w:val="28"/>
          <w:szCs w:val="28"/>
          <w:lang w:val="en-US"/>
        </w:rPr>
        <w:t>III</w:t>
      </w:r>
      <w:r w:rsidRPr="00F95F42">
        <w:rPr>
          <w:rFonts w:ascii="Times New Roman" w:hAnsi="Times New Roman"/>
          <w:sz w:val="28"/>
          <w:szCs w:val="28"/>
        </w:rPr>
        <w:t xml:space="preserve"> районной научно-практической конференции учащихся «Инициатива», сайт МОУ Шуваевской ООШ.</w:t>
      </w:r>
      <w:r w:rsidRPr="00F95F42">
        <w:rPr>
          <w:rFonts w:ascii="Times New Roman" w:hAnsi="Times New Roman"/>
          <w:sz w:val="28"/>
          <w:szCs w:val="28"/>
        </w:rPr>
        <w:tab/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/>
          <w:i/>
          <w:sz w:val="28"/>
          <w:szCs w:val="28"/>
        </w:rPr>
        <w:t>Год разработки учебного проекта</w:t>
      </w:r>
      <w:r w:rsidRPr="00F95F42">
        <w:rPr>
          <w:rFonts w:ascii="Times New Roman" w:hAnsi="Times New Roman"/>
          <w:sz w:val="28"/>
          <w:szCs w:val="28"/>
        </w:rPr>
        <w:t>:  2018</w:t>
      </w:r>
    </w:p>
    <w:p w:rsidR="005E71DC" w:rsidRPr="00F95F42" w:rsidRDefault="005E71DC" w:rsidP="005E71DC">
      <w:pPr>
        <w:tabs>
          <w:tab w:val="right" w:pos="9355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F95F42">
        <w:rPr>
          <w:rFonts w:ascii="Times New Roman" w:hAnsi="Times New Roman"/>
          <w:i/>
          <w:sz w:val="28"/>
          <w:szCs w:val="28"/>
        </w:rPr>
        <w:t>Компетентностные</w:t>
      </w:r>
      <w:proofErr w:type="spellEnd"/>
      <w:r w:rsidRPr="00F95F42">
        <w:rPr>
          <w:rFonts w:ascii="Times New Roman" w:hAnsi="Times New Roman"/>
          <w:i/>
          <w:sz w:val="28"/>
          <w:szCs w:val="28"/>
        </w:rPr>
        <w:t xml:space="preserve"> умения и навыки, формирующиеся в ходе выполнения работы:</w:t>
      </w:r>
    </w:p>
    <w:p w:rsidR="005E71DC" w:rsidRPr="00F95F42" w:rsidRDefault="005E71DC" w:rsidP="005E71DC">
      <w:pPr>
        <w:tabs>
          <w:tab w:val="right" w:pos="935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95F42">
        <w:rPr>
          <w:rFonts w:ascii="Times New Roman" w:hAnsi="Times New Roman"/>
          <w:i/>
          <w:sz w:val="28"/>
          <w:szCs w:val="28"/>
          <w:u w:val="single"/>
        </w:rPr>
        <w:t xml:space="preserve">личностные: </w:t>
      </w:r>
      <w:r w:rsidRPr="00F95F42">
        <w:rPr>
          <w:rFonts w:ascii="Times New Roman" w:hAnsi="Times New Roman"/>
          <w:sz w:val="28"/>
          <w:szCs w:val="28"/>
        </w:rPr>
        <w:t>духовное и интеллектуальное саморазвитие, формирование психологической грамотности, воспитание патриотизма, уважения к истории своей Родины;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95F42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Pr="00F95F42">
        <w:rPr>
          <w:rFonts w:ascii="Times New Roman" w:hAnsi="Times New Roman"/>
          <w:i/>
          <w:sz w:val="28"/>
          <w:szCs w:val="28"/>
          <w:u w:val="single"/>
        </w:rPr>
        <w:t xml:space="preserve">: </w:t>
      </w:r>
      <w:r w:rsidRPr="00F95F42">
        <w:rPr>
          <w:rFonts w:ascii="Times New Roman" w:hAnsi="Times New Roman"/>
          <w:sz w:val="28"/>
          <w:szCs w:val="28"/>
        </w:rPr>
        <w:t>развитие навыков смыслового чтения и ИК</w:t>
      </w:r>
      <w:proofErr w:type="gramStart"/>
      <w:r w:rsidRPr="00F95F42">
        <w:rPr>
          <w:rFonts w:ascii="Times New Roman" w:hAnsi="Times New Roman"/>
          <w:sz w:val="28"/>
          <w:szCs w:val="28"/>
        </w:rPr>
        <w:t>Т-</w:t>
      </w:r>
      <w:proofErr w:type="gramEnd"/>
      <w:r w:rsidRPr="00F95F42">
        <w:rPr>
          <w:rFonts w:ascii="Times New Roman" w:hAnsi="Times New Roman"/>
          <w:sz w:val="28"/>
          <w:szCs w:val="28"/>
        </w:rPr>
        <w:t xml:space="preserve"> компетенции; уметь отбирать основное в потоке информации; выбирать </w:t>
      </w:r>
      <w:r w:rsidRPr="00F95F42">
        <w:rPr>
          <w:rFonts w:ascii="Times New Roman" w:hAnsi="Times New Roman"/>
          <w:sz w:val="28"/>
          <w:szCs w:val="28"/>
        </w:rPr>
        <w:lastRenderedPageBreak/>
        <w:t>эффективные способы решения учебных и познавательных задач; формирование более подробного представления о жизни и творчестве поэтов Селижаровского края и поэтов Золотого и Серебряного веков;</w:t>
      </w:r>
    </w:p>
    <w:p w:rsidR="005E71DC" w:rsidRPr="00F95F42" w:rsidRDefault="005E71DC" w:rsidP="005E71DC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F95F42">
        <w:rPr>
          <w:rFonts w:ascii="Times New Roman" w:hAnsi="Times New Roman"/>
          <w:i/>
          <w:sz w:val="28"/>
          <w:szCs w:val="28"/>
          <w:u w:val="single"/>
        </w:rPr>
        <w:t>предметные:</w:t>
      </w:r>
      <w:r w:rsidRPr="00F95F42">
        <w:rPr>
          <w:rFonts w:ascii="Times New Roman" w:hAnsi="Times New Roman"/>
          <w:sz w:val="28"/>
          <w:szCs w:val="28"/>
        </w:rPr>
        <w:t xml:space="preserve"> овладение процедурами смыслового и эстетического анализа художественного текста, создание развёрнутых  устных и письменных  высказываний, развитие умения участвовать в обсуждении прочитанного, воспринимать, анализировать художественный текст; реализация индивидуальных интересов обучающихся.</w:t>
      </w:r>
      <w:proofErr w:type="gramEnd"/>
    </w:p>
    <w:p w:rsidR="005E71DC" w:rsidRPr="00F95F42" w:rsidRDefault="005E71DC" w:rsidP="005E71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1DC" w:rsidRPr="00F95F42" w:rsidRDefault="005E71DC" w:rsidP="005E71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1DC" w:rsidRDefault="005E71DC" w:rsidP="005E71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71DC" w:rsidRDefault="005E71DC" w:rsidP="005E71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71DC" w:rsidRDefault="005E71DC" w:rsidP="005E71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71DC" w:rsidRDefault="005E71DC" w:rsidP="005E71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71DC" w:rsidRDefault="005E71DC" w:rsidP="005E71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71DC" w:rsidRDefault="005E71DC" w:rsidP="005E71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71DC" w:rsidRDefault="005E71DC" w:rsidP="005E71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71DC" w:rsidRDefault="005E71DC" w:rsidP="005E71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71DC" w:rsidRDefault="005E71DC" w:rsidP="005E71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71DC" w:rsidRDefault="005E71DC" w:rsidP="00C40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DC" w:rsidRDefault="005E71DC" w:rsidP="00C40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DC" w:rsidRDefault="005E71DC" w:rsidP="00C40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DC" w:rsidRDefault="005E71DC" w:rsidP="00C40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30D" w:rsidRDefault="005E71DC" w:rsidP="00C40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551EC">
        <w:rPr>
          <w:rFonts w:ascii="Times New Roman" w:hAnsi="Times New Roman" w:cs="Times New Roman"/>
          <w:sz w:val="28"/>
          <w:szCs w:val="28"/>
        </w:rPr>
        <w:t xml:space="preserve"> </w:t>
      </w:r>
      <w:r w:rsidR="00687236">
        <w:rPr>
          <w:rFonts w:ascii="Times New Roman" w:hAnsi="Times New Roman" w:cs="Times New Roman"/>
          <w:sz w:val="28"/>
          <w:szCs w:val="28"/>
        </w:rPr>
        <w:t>Русская литература XIX века – одна из самых славных страниц в истории духовной жизни и национальной культуры нашего общества, время расцвета творческих идей и ярких индивидуальностей. XIX век дал миру невообразимое разнообразие поэтических талантов. Эти произведения, составившие «золотой фонд» не только русской</w:t>
      </w:r>
      <w:r w:rsidR="00E30DB9">
        <w:rPr>
          <w:rFonts w:ascii="Times New Roman" w:hAnsi="Times New Roman" w:cs="Times New Roman"/>
          <w:sz w:val="28"/>
          <w:szCs w:val="28"/>
        </w:rPr>
        <w:t>,</w:t>
      </w:r>
      <w:r w:rsidR="000E144E">
        <w:rPr>
          <w:rFonts w:ascii="Times New Roman" w:hAnsi="Times New Roman" w:cs="Times New Roman"/>
          <w:sz w:val="28"/>
          <w:szCs w:val="28"/>
        </w:rPr>
        <w:t xml:space="preserve"> но</w:t>
      </w:r>
      <w:r w:rsidR="00687236">
        <w:rPr>
          <w:rFonts w:ascii="Times New Roman" w:hAnsi="Times New Roman" w:cs="Times New Roman"/>
          <w:sz w:val="28"/>
          <w:szCs w:val="28"/>
        </w:rPr>
        <w:t xml:space="preserve"> и мировой литературы, живут и поныне, волнуя читательские сердца. </w:t>
      </w:r>
    </w:p>
    <w:p w:rsidR="00687236" w:rsidRDefault="002551EC" w:rsidP="00C40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7236">
        <w:rPr>
          <w:rFonts w:ascii="Times New Roman" w:hAnsi="Times New Roman" w:cs="Times New Roman"/>
          <w:sz w:val="28"/>
          <w:szCs w:val="28"/>
        </w:rPr>
        <w:t>Каждый из писателей XIX века стремился по-своему отразить и осмыслить окружающий мир, но было одно общее, что роднило всех, даже очень не похожих друг на друга творцов – это любовь</w:t>
      </w:r>
      <w:r w:rsidR="00F06DB4">
        <w:rPr>
          <w:rFonts w:ascii="Times New Roman" w:hAnsi="Times New Roman" w:cs="Times New Roman"/>
          <w:sz w:val="28"/>
          <w:szCs w:val="28"/>
        </w:rPr>
        <w:t xml:space="preserve"> к родине и своему многострадальному народу. Её передали писатели «золотого века русской литературы» сво</w:t>
      </w:r>
      <w:r w:rsidR="00B03CC4">
        <w:rPr>
          <w:rFonts w:ascii="Times New Roman" w:hAnsi="Times New Roman" w:cs="Times New Roman"/>
          <w:sz w:val="28"/>
          <w:szCs w:val="28"/>
        </w:rPr>
        <w:t>им преемникам, писателям XX - X</w:t>
      </w:r>
      <w:r w:rsidR="00F06DB4">
        <w:rPr>
          <w:rFonts w:ascii="Times New Roman" w:hAnsi="Times New Roman" w:cs="Times New Roman"/>
          <w:sz w:val="28"/>
          <w:szCs w:val="28"/>
        </w:rPr>
        <w:t>X</w:t>
      </w:r>
      <w:r w:rsidR="00B03CC4">
        <w:rPr>
          <w:rFonts w:ascii="Times New Roman" w:hAnsi="Times New Roman" w:cs="Times New Roman"/>
          <w:sz w:val="28"/>
          <w:szCs w:val="28"/>
        </w:rPr>
        <w:t>I</w:t>
      </w:r>
      <w:r w:rsidR="00F06DB4">
        <w:rPr>
          <w:rFonts w:ascii="Times New Roman" w:hAnsi="Times New Roman" w:cs="Times New Roman"/>
          <w:sz w:val="28"/>
          <w:szCs w:val="28"/>
        </w:rPr>
        <w:t xml:space="preserve"> веков, и читателям всех времён.</w:t>
      </w:r>
    </w:p>
    <w:p w:rsidR="00F06DB4" w:rsidRDefault="002551EC" w:rsidP="00C40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6DB4">
        <w:rPr>
          <w:rFonts w:ascii="Times New Roman" w:hAnsi="Times New Roman" w:cs="Times New Roman"/>
          <w:sz w:val="28"/>
          <w:szCs w:val="28"/>
        </w:rPr>
        <w:t>Литература XX века развивалась в обстановке переломных событий. Это время получило название «Серебряный век». Лучшие поэты этого времени говорили о «вечных ценностях» - человеке, его душе, добре, истине, красоте. Серебряный век русской поэзии, мятежный, бредивший красотой, и поныне не забыт. Голоса писателей до сих пор звучат и волнуют читателей.</w:t>
      </w:r>
    </w:p>
    <w:p w:rsidR="00C40183" w:rsidRDefault="00476BCE" w:rsidP="00C401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77C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B77C6" w:rsidRPr="00DB77C6">
        <w:rPr>
          <w:rFonts w:ascii="Times New Roman" w:hAnsi="Times New Roman" w:cs="Times New Roman"/>
          <w:sz w:val="28"/>
          <w:szCs w:val="28"/>
        </w:rPr>
        <w:t xml:space="preserve"> век не получил ещё никакого оп</w:t>
      </w:r>
      <w:r w:rsidR="00DB77C6">
        <w:rPr>
          <w:rFonts w:ascii="Times New Roman" w:hAnsi="Times New Roman" w:cs="Times New Roman"/>
          <w:sz w:val="28"/>
          <w:szCs w:val="28"/>
        </w:rPr>
        <w:t>ределения, в</w:t>
      </w:r>
      <w:r w:rsidR="00B63819">
        <w:rPr>
          <w:rFonts w:ascii="Times New Roman" w:hAnsi="Times New Roman" w:cs="Times New Roman"/>
          <w:sz w:val="28"/>
          <w:szCs w:val="28"/>
        </w:rPr>
        <w:t>озможно, это произойдёт позже, н</w:t>
      </w:r>
      <w:r w:rsidR="00DB77C6">
        <w:rPr>
          <w:rFonts w:ascii="Times New Roman" w:hAnsi="Times New Roman" w:cs="Times New Roman"/>
          <w:sz w:val="28"/>
          <w:szCs w:val="28"/>
        </w:rPr>
        <w:t>о нити Золотого и Серебряного веков русской классической литературы проникают и в стихи современных ав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7C6">
        <w:rPr>
          <w:rFonts w:ascii="Times New Roman" w:hAnsi="Times New Roman" w:cs="Times New Roman"/>
          <w:sz w:val="28"/>
          <w:szCs w:val="28"/>
        </w:rPr>
        <w:t xml:space="preserve"> Поэт</w:t>
      </w:r>
      <w:r w:rsidR="000130C0">
        <w:rPr>
          <w:rFonts w:ascii="Times New Roman" w:hAnsi="Times New Roman" w:cs="Times New Roman"/>
          <w:sz w:val="28"/>
          <w:szCs w:val="28"/>
        </w:rPr>
        <w:t>ы не могут</w:t>
      </w:r>
      <w:r w:rsidR="00DB77C6">
        <w:rPr>
          <w:rFonts w:ascii="Times New Roman" w:hAnsi="Times New Roman" w:cs="Times New Roman"/>
          <w:sz w:val="28"/>
          <w:szCs w:val="28"/>
        </w:rPr>
        <w:t xml:space="preserve"> не реаг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7C6">
        <w:rPr>
          <w:rFonts w:ascii="Times New Roman" w:hAnsi="Times New Roman" w:cs="Times New Roman"/>
          <w:sz w:val="28"/>
          <w:szCs w:val="28"/>
        </w:rPr>
        <w:t>на общественные я</w:t>
      </w:r>
      <w:r w:rsidR="000130C0">
        <w:rPr>
          <w:rFonts w:ascii="Times New Roman" w:hAnsi="Times New Roman" w:cs="Times New Roman"/>
          <w:sz w:val="28"/>
          <w:szCs w:val="28"/>
        </w:rPr>
        <w:t>вления, события и факты истории, поэтому</w:t>
      </w:r>
      <w:r w:rsidR="0091404B">
        <w:rPr>
          <w:rFonts w:ascii="Times New Roman" w:hAnsi="Times New Roman" w:cs="Times New Roman"/>
          <w:sz w:val="28"/>
          <w:szCs w:val="28"/>
        </w:rPr>
        <w:t xml:space="preserve"> мы предположили,</w:t>
      </w:r>
      <w:r w:rsidR="00D559FF">
        <w:rPr>
          <w:rFonts w:ascii="Times New Roman" w:hAnsi="Times New Roman" w:cs="Times New Roman"/>
          <w:sz w:val="28"/>
          <w:szCs w:val="28"/>
        </w:rPr>
        <w:t xml:space="preserve"> </w:t>
      </w:r>
      <w:r w:rsidR="0091404B">
        <w:rPr>
          <w:rFonts w:ascii="Times New Roman" w:hAnsi="Times New Roman" w:cs="Times New Roman"/>
          <w:sz w:val="28"/>
          <w:szCs w:val="28"/>
        </w:rPr>
        <w:t>что</w:t>
      </w:r>
      <w:r w:rsidR="000130C0">
        <w:rPr>
          <w:rFonts w:ascii="Times New Roman" w:hAnsi="Times New Roman" w:cs="Times New Roman"/>
          <w:sz w:val="28"/>
          <w:szCs w:val="28"/>
        </w:rPr>
        <w:t xml:space="preserve"> в их творчестве должна прослеживаться общность тем.</w:t>
      </w:r>
    </w:p>
    <w:p w:rsidR="00476BCE" w:rsidRPr="00C40183" w:rsidRDefault="00476BCE" w:rsidP="00C401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59FF">
        <w:rPr>
          <w:rFonts w:ascii="Times New Roman" w:hAnsi="Times New Roman" w:cs="Times New Roman"/>
          <w:sz w:val="28"/>
          <w:szCs w:val="28"/>
        </w:rPr>
        <w:t>Когда мы прочитали</w:t>
      </w:r>
      <w:r w:rsidR="00B63819">
        <w:rPr>
          <w:rFonts w:ascii="Times New Roman" w:hAnsi="Times New Roman" w:cs="Times New Roman"/>
          <w:sz w:val="28"/>
          <w:szCs w:val="28"/>
        </w:rPr>
        <w:t xml:space="preserve"> стихи</w:t>
      </w:r>
      <w:r w:rsidR="00013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сборника </w:t>
      </w:r>
      <w:r w:rsidRPr="006454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ыхание Верхневолжья</w:t>
      </w:r>
      <w:r w:rsidR="00D559FF">
        <w:rPr>
          <w:rFonts w:ascii="Times New Roman" w:hAnsi="Times New Roman" w:cs="Times New Roman"/>
          <w:sz w:val="28"/>
          <w:szCs w:val="28"/>
        </w:rPr>
        <w:t>», в</w:t>
      </w:r>
      <w:r>
        <w:rPr>
          <w:rFonts w:ascii="Times New Roman" w:hAnsi="Times New Roman" w:cs="Times New Roman"/>
          <w:sz w:val="28"/>
          <w:szCs w:val="28"/>
        </w:rPr>
        <w:t xml:space="preserve">озникла </w:t>
      </w:r>
      <w:r w:rsidRPr="00645476">
        <w:rPr>
          <w:rFonts w:ascii="Times New Roman" w:hAnsi="Times New Roman" w:cs="Times New Roman"/>
          <w:sz w:val="28"/>
          <w:szCs w:val="28"/>
        </w:rPr>
        <w:t>заинтересова</w:t>
      </w:r>
      <w:r>
        <w:rPr>
          <w:rFonts w:ascii="Times New Roman" w:hAnsi="Times New Roman" w:cs="Times New Roman"/>
          <w:sz w:val="28"/>
          <w:szCs w:val="28"/>
        </w:rPr>
        <w:t xml:space="preserve">нность </w:t>
      </w:r>
      <w:r>
        <w:rPr>
          <w:rFonts w:ascii="Times New Roman" w:hAnsi="Times New Roman" w:cs="Times New Roman"/>
          <w:bCs/>
          <w:iCs/>
          <w:sz w:val="28"/>
          <w:szCs w:val="28"/>
        </w:rPr>
        <w:t>тво</w:t>
      </w:r>
      <w:r w:rsidR="00D559FF">
        <w:rPr>
          <w:rFonts w:ascii="Times New Roman" w:hAnsi="Times New Roman" w:cs="Times New Roman"/>
          <w:bCs/>
          <w:iCs/>
          <w:sz w:val="28"/>
          <w:szCs w:val="28"/>
        </w:rPr>
        <w:t>рчеством поэтов. Как оказалось,</w:t>
      </w:r>
      <w:r w:rsidR="004870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 творчестве этих поэтов мало написано, оно практически не исследовалось. Мы думаем, что это объясняется тем, что литобъединение создано сравнительно недавно, 7 сборников вышло в свет. </w:t>
      </w:r>
    </w:p>
    <w:p w:rsidR="00476BCE" w:rsidRDefault="00476BCE" w:rsidP="00C401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Путь в литературе был у каждого свой, но как писал поэт Н.Рачков: «…один Бог знает, из какого горя и слёз поэта вырастают светлые стихи». Читая стихи В.И. Козлова</w:t>
      </w:r>
      <w:r w:rsidR="0091404B">
        <w:rPr>
          <w:rFonts w:ascii="Times New Roman" w:hAnsi="Times New Roman" w:cs="Times New Roman"/>
          <w:bCs/>
          <w:iCs/>
          <w:sz w:val="28"/>
          <w:szCs w:val="28"/>
        </w:rPr>
        <w:t>, понимаешь, сколько любви в его сердц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 Родине и людям, что стихи, напоённые этой любовью, в конце концов, пробились к своему читателю, нам с вами.</w:t>
      </w:r>
    </w:p>
    <w:p w:rsidR="00F06DB4" w:rsidRDefault="00476BCE" w:rsidP="00C40183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55017B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45476">
        <w:rPr>
          <w:rFonts w:ascii="Times New Roman" w:hAnsi="Times New Roman" w:cs="Times New Roman"/>
          <w:sz w:val="28"/>
          <w:szCs w:val="28"/>
        </w:rPr>
        <w:t xml:space="preserve">решили </w:t>
      </w:r>
      <w:r>
        <w:rPr>
          <w:rFonts w:ascii="Times New Roman" w:hAnsi="Times New Roman" w:cs="Times New Roman"/>
          <w:sz w:val="28"/>
          <w:szCs w:val="28"/>
        </w:rPr>
        <w:t xml:space="preserve">исследовать и </w:t>
      </w:r>
      <w:r w:rsidRPr="00F54BA1">
        <w:rPr>
          <w:rFonts w:ascii="Times New Roman" w:hAnsi="Times New Roman" w:cs="Times New Roman"/>
          <w:bCs/>
          <w:iCs/>
          <w:sz w:val="28"/>
          <w:szCs w:val="28"/>
        </w:rPr>
        <w:t xml:space="preserve">сопоставить </w:t>
      </w:r>
      <w:r w:rsidR="0055017B">
        <w:rPr>
          <w:rFonts w:ascii="Times New Roman" w:hAnsi="Times New Roman" w:cs="Times New Roman"/>
          <w:bCs/>
          <w:iCs/>
          <w:sz w:val="28"/>
          <w:szCs w:val="28"/>
        </w:rPr>
        <w:t>темы стихов</w:t>
      </w:r>
      <w:r w:rsidR="000D0C15">
        <w:rPr>
          <w:rFonts w:ascii="Times New Roman" w:hAnsi="Times New Roman" w:cs="Times New Roman"/>
          <w:bCs/>
          <w:iCs/>
          <w:sz w:val="28"/>
          <w:szCs w:val="28"/>
        </w:rPr>
        <w:t xml:space="preserve"> наше</w:t>
      </w:r>
      <w:r w:rsidR="0055017B">
        <w:rPr>
          <w:rFonts w:ascii="Times New Roman" w:hAnsi="Times New Roman" w:cs="Times New Roman"/>
          <w:bCs/>
          <w:iCs/>
          <w:sz w:val="28"/>
          <w:szCs w:val="28"/>
        </w:rPr>
        <w:t>го земляка В.И. Козлова и тематику стихов</w:t>
      </w:r>
      <w:r w:rsidR="000D0C15">
        <w:rPr>
          <w:rFonts w:ascii="Times New Roman" w:hAnsi="Times New Roman" w:cs="Times New Roman"/>
          <w:bCs/>
          <w:iCs/>
          <w:sz w:val="28"/>
          <w:szCs w:val="28"/>
        </w:rPr>
        <w:t xml:space="preserve"> поэтов «золотого и серебряного веков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45625" w:rsidRPr="006C3233" w:rsidRDefault="00345625" w:rsidP="00C401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Мы решили доказать, что </w:t>
      </w:r>
      <w:r w:rsidR="0055017B">
        <w:rPr>
          <w:rFonts w:ascii="Times New Roman" w:hAnsi="Times New Roman" w:cs="Times New Roman"/>
          <w:bCs/>
          <w:sz w:val="28"/>
          <w:szCs w:val="28"/>
        </w:rPr>
        <w:t>темы стихов В.И.Козлова и стихов поэтов-классиков идентичны</w:t>
      </w:r>
      <w:r>
        <w:rPr>
          <w:rFonts w:ascii="Times New Roman" w:hAnsi="Times New Roman" w:cs="Times New Roman"/>
          <w:bCs/>
          <w:sz w:val="28"/>
          <w:szCs w:val="28"/>
        </w:rPr>
        <w:t>. Это и стало целью нашего исследовательского проекта.</w:t>
      </w:r>
    </w:p>
    <w:p w:rsidR="00345625" w:rsidRDefault="00345625" w:rsidP="00C401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достижения данной цели нужно было решить несколько задач:</w:t>
      </w:r>
    </w:p>
    <w:p w:rsidR="00345625" w:rsidRPr="00F54BA1" w:rsidRDefault="00345625" w:rsidP="00C401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BA1">
        <w:rPr>
          <w:rFonts w:ascii="Times New Roman" w:hAnsi="Times New Roman" w:cs="Times New Roman"/>
          <w:bCs/>
          <w:iCs/>
          <w:sz w:val="28"/>
          <w:szCs w:val="28"/>
        </w:rPr>
        <w:t>- изучить литературу по данной теме, отобрать материал в сети Интернет;</w:t>
      </w:r>
    </w:p>
    <w:p w:rsidR="00345625" w:rsidRPr="00F54BA1" w:rsidRDefault="00345625" w:rsidP="00C401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BA1">
        <w:rPr>
          <w:rFonts w:ascii="Times New Roman" w:hAnsi="Times New Roman" w:cs="Times New Roman"/>
          <w:bCs/>
          <w:iCs/>
          <w:sz w:val="28"/>
          <w:szCs w:val="28"/>
        </w:rPr>
        <w:t>- основываясь на стихах</w:t>
      </w:r>
      <w:r w:rsidR="003440C9">
        <w:rPr>
          <w:rFonts w:ascii="Times New Roman" w:hAnsi="Times New Roman" w:cs="Times New Roman"/>
          <w:bCs/>
          <w:iCs/>
          <w:sz w:val="28"/>
          <w:szCs w:val="28"/>
        </w:rPr>
        <w:t xml:space="preserve"> В.И.Козлова</w:t>
      </w:r>
      <w:r w:rsidR="0055017B">
        <w:rPr>
          <w:rFonts w:ascii="Times New Roman" w:hAnsi="Times New Roman" w:cs="Times New Roman"/>
          <w:bCs/>
          <w:iCs/>
          <w:sz w:val="28"/>
          <w:szCs w:val="28"/>
        </w:rPr>
        <w:t>, выявить основные темы его творчества</w:t>
      </w:r>
      <w:r w:rsidRPr="00F54BA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45625" w:rsidRPr="00F54BA1" w:rsidRDefault="003440C9" w:rsidP="00C401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на основе сопоставления поэтических </w:t>
      </w:r>
      <w:r w:rsidR="0055017B">
        <w:rPr>
          <w:rFonts w:ascii="Times New Roman" w:hAnsi="Times New Roman" w:cs="Times New Roman"/>
          <w:bCs/>
          <w:iCs/>
          <w:sz w:val="28"/>
          <w:szCs w:val="28"/>
        </w:rPr>
        <w:t>произведений восстановить общность тем</w:t>
      </w:r>
      <w:r w:rsidR="00345625" w:rsidRPr="00F54BA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45625" w:rsidRPr="00D10C2F" w:rsidRDefault="003440C9" w:rsidP="00C401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345625" w:rsidRPr="00F54BA1">
        <w:rPr>
          <w:rFonts w:ascii="Times New Roman" w:hAnsi="Times New Roman" w:cs="Times New Roman"/>
          <w:bCs/>
          <w:iCs/>
          <w:sz w:val="28"/>
          <w:szCs w:val="28"/>
        </w:rPr>
        <w:t xml:space="preserve"> сопоставить </w:t>
      </w:r>
      <w:r w:rsidR="0055017B">
        <w:rPr>
          <w:rFonts w:ascii="Times New Roman" w:hAnsi="Times New Roman" w:cs="Times New Roman"/>
          <w:bCs/>
          <w:iCs/>
          <w:sz w:val="28"/>
          <w:szCs w:val="28"/>
        </w:rPr>
        <w:t xml:space="preserve">тематику произведений В.И.Козлова </w:t>
      </w:r>
      <w:r w:rsidR="00345625" w:rsidRPr="00F54BA1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iCs/>
          <w:sz w:val="28"/>
          <w:szCs w:val="28"/>
        </w:rPr>
        <w:t>поэтов-классиков</w:t>
      </w:r>
      <w:r w:rsidR="0034562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45625" w:rsidRPr="00D10C2F" w:rsidRDefault="00345625" w:rsidP="00C401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ипотеза: </w:t>
      </w:r>
      <w:r w:rsidR="003440C9">
        <w:rPr>
          <w:rFonts w:ascii="Times New Roman" w:hAnsi="Times New Roman" w:cs="Times New Roman"/>
          <w:bCs/>
          <w:iCs/>
          <w:sz w:val="28"/>
          <w:szCs w:val="28"/>
        </w:rPr>
        <w:t>поэтические произведения селижаровского</w:t>
      </w:r>
      <w:r w:rsidRPr="00D10C2F">
        <w:rPr>
          <w:rFonts w:ascii="Times New Roman" w:hAnsi="Times New Roman" w:cs="Times New Roman"/>
          <w:bCs/>
          <w:iCs/>
          <w:sz w:val="28"/>
          <w:szCs w:val="28"/>
        </w:rPr>
        <w:t xml:space="preserve"> поэ</w:t>
      </w:r>
      <w:r w:rsidR="003440C9">
        <w:rPr>
          <w:rFonts w:ascii="Times New Roman" w:hAnsi="Times New Roman" w:cs="Times New Roman"/>
          <w:bCs/>
          <w:iCs/>
          <w:sz w:val="28"/>
          <w:szCs w:val="28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3440C9">
        <w:rPr>
          <w:rFonts w:ascii="Times New Roman" w:hAnsi="Times New Roman" w:cs="Times New Roman"/>
          <w:bCs/>
          <w:iCs/>
          <w:sz w:val="28"/>
          <w:szCs w:val="28"/>
        </w:rPr>
        <w:t xml:space="preserve">поэтов-классиков </w:t>
      </w:r>
      <w:r w:rsidRPr="00D10C2F">
        <w:rPr>
          <w:rFonts w:ascii="Times New Roman" w:hAnsi="Times New Roman" w:cs="Times New Roman"/>
          <w:bCs/>
          <w:iCs/>
          <w:sz w:val="28"/>
          <w:szCs w:val="28"/>
        </w:rPr>
        <w:t>обладают единой</w:t>
      </w:r>
      <w:r w:rsidR="0055017B">
        <w:rPr>
          <w:rFonts w:ascii="Times New Roman" w:hAnsi="Times New Roman" w:cs="Times New Roman"/>
          <w:bCs/>
          <w:iCs/>
          <w:sz w:val="28"/>
          <w:szCs w:val="28"/>
        </w:rPr>
        <w:t xml:space="preserve"> тематико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45625" w:rsidRDefault="00345625" w:rsidP="00C401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им образом, </w:t>
      </w:r>
      <w:r w:rsidRPr="009F42B5">
        <w:rPr>
          <w:rFonts w:ascii="Times New Roman" w:hAnsi="Times New Roman" w:cs="Times New Roman"/>
          <w:bCs/>
          <w:iCs/>
          <w:sz w:val="28"/>
          <w:szCs w:val="28"/>
        </w:rPr>
        <w:t>объектом нашего исследования</w:t>
      </w:r>
      <w:r w:rsidR="003440C9">
        <w:rPr>
          <w:rFonts w:ascii="Times New Roman" w:hAnsi="Times New Roman" w:cs="Times New Roman"/>
          <w:bCs/>
          <w:iCs/>
          <w:sz w:val="28"/>
          <w:szCs w:val="28"/>
        </w:rPr>
        <w:t xml:space="preserve"> стало творчество поэта Селижаровского края В.И.Козлова </w:t>
      </w:r>
      <w:r>
        <w:rPr>
          <w:rFonts w:ascii="Times New Roman" w:hAnsi="Times New Roman" w:cs="Times New Roman"/>
          <w:bCs/>
          <w:iCs/>
          <w:sz w:val="28"/>
          <w:szCs w:val="28"/>
        </w:rPr>
        <w:t>и творчество</w:t>
      </w:r>
      <w:r w:rsidR="003440C9">
        <w:rPr>
          <w:rFonts w:ascii="Times New Roman" w:hAnsi="Times New Roman" w:cs="Times New Roman"/>
          <w:bCs/>
          <w:iCs/>
          <w:sz w:val="28"/>
          <w:szCs w:val="28"/>
        </w:rPr>
        <w:t xml:space="preserve"> поэтов-класс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50A46" w:rsidRDefault="00A50A46" w:rsidP="00C401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блемный вопрос:</w:t>
      </w:r>
    </w:p>
    <w:p w:rsidR="00A50A46" w:rsidRPr="00C40183" w:rsidRDefault="00F95F42" w:rsidP="00C401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Какие</w:t>
      </w:r>
      <w:r w:rsidR="00A50A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темы в творчестве объединяю</w:t>
      </w:r>
      <w:r w:rsidR="00A50A46">
        <w:rPr>
          <w:rFonts w:ascii="Times New Roman" w:hAnsi="Times New Roman" w:cs="Times New Roman"/>
          <w:bCs/>
          <w:iCs/>
          <w:sz w:val="28"/>
          <w:szCs w:val="28"/>
        </w:rPr>
        <w:t xml:space="preserve">т стихи поэтов </w:t>
      </w:r>
      <w:r w:rsidR="00C40183">
        <w:rPr>
          <w:rFonts w:ascii="Times New Roman" w:hAnsi="Times New Roman" w:cs="Times New Roman"/>
          <w:bCs/>
          <w:iCs/>
          <w:sz w:val="28"/>
          <w:szCs w:val="28"/>
          <w:lang w:val="en-US"/>
        </w:rPr>
        <w:t>XIX</w:t>
      </w:r>
      <w:r w:rsidR="00C4018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40183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 w:rsidR="00C40183" w:rsidRPr="003440C9">
        <w:rPr>
          <w:rFonts w:ascii="Times New Roman" w:hAnsi="Times New Roman" w:cs="Times New Roman"/>
          <w:bCs/>
          <w:iCs/>
          <w:sz w:val="28"/>
          <w:szCs w:val="28"/>
        </w:rPr>
        <w:t xml:space="preserve"> веков</w:t>
      </w:r>
      <w:r w:rsidR="00C40183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3440C9" w:rsidRPr="003440C9" w:rsidRDefault="00345625" w:rsidP="00C401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42B5">
        <w:rPr>
          <w:rFonts w:ascii="Times New Roman" w:hAnsi="Times New Roman" w:cs="Times New Roman"/>
          <w:bCs/>
          <w:i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ихи </w:t>
      </w:r>
      <w:r w:rsidR="003440C9">
        <w:rPr>
          <w:rFonts w:ascii="Times New Roman" w:hAnsi="Times New Roman" w:cs="Times New Roman"/>
          <w:bCs/>
          <w:iCs/>
          <w:sz w:val="28"/>
          <w:szCs w:val="28"/>
        </w:rPr>
        <w:t xml:space="preserve">поэтов </w:t>
      </w:r>
      <w:r w:rsidR="003440C9">
        <w:rPr>
          <w:rFonts w:ascii="Times New Roman" w:hAnsi="Times New Roman" w:cs="Times New Roman"/>
          <w:bCs/>
          <w:iCs/>
          <w:sz w:val="28"/>
          <w:szCs w:val="28"/>
          <w:lang w:val="en-US"/>
        </w:rPr>
        <w:t>XIX</w:t>
      </w:r>
      <w:r w:rsidR="003440C9" w:rsidRPr="003440C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440C9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</w:t>
      </w:r>
      <w:r w:rsidR="003440C9" w:rsidRPr="003440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440C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440C9" w:rsidRPr="003440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440C9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 w:rsidR="003440C9" w:rsidRPr="003440C9">
        <w:rPr>
          <w:rFonts w:ascii="Times New Roman" w:hAnsi="Times New Roman" w:cs="Times New Roman"/>
          <w:bCs/>
          <w:iCs/>
          <w:sz w:val="28"/>
          <w:szCs w:val="28"/>
        </w:rPr>
        <w:t xml:space="preserve"> веков</w:t>
      </w:r>
      <w:r w:rsidR="003440C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45625" w:rsidRPr="009F42B5" w:rsidRDefault="00345625" w:rsidP="00C401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F42B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етоды исследовани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мпер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ровня (</w:t>
      </w:r>
      <w:r w:rsidRPr="009F42B5">
        <w:rPr>
          <w:rFonts w:ascii="Times New Roman" w:hAnsi="Times New Roman"/>
          <w:sz w:val="28"/>
          <w:szCs w:val="28"/>
        </w:rPr>
        <w:t>наблюдение</w:t>
      </w:r>
      <w:r>
        <w:rPr>
          <w:rFonts w:ascii="Times New Roman" w:hAnsi="Times New Roman"/>
          <w:sz w:val="28"/>
          <w:szCs w:val="28"/>
        </w:rPr>
        <w:t>) и метод теоретического уровня (</w:t>
      </w:r>
      <w:r w:rsidRPr="009F42B5">
        <w:rPr>
          <w:rFonts w:ascii="Times New Roman" w:hAnsi="Times New Roman"/>
          <w:sz w:val="28"/>
          <w:szCs w:val="28"/>
        </w:rPr>
        <w:t>анализ и синтез</w:t>
      </w:r>
      <w:r>
        <w:rPr>
          <w:rFonts w:ascii="Times New Roman" w:hAnsi="Times New Roman"/>
          <w:sz w:val="28"/>
          <w:szCs w:val="28"/>
        </w:rPr>
        <w:t>)</w:t>
      </w:r>
      <w:r w:rsidR="00DA37C9">
        <w:rPr>
          <w:rFonts w:ascii="Times New Roman" w:hAnsi="Times New Roman"/>
          <w:sz w:val="28"/>
          <w:szCs w:val="28"/>
        </w:rPr>
        <w:t xml:space="preserve"> тематики</w:t>
      </w:r>
      <w:r w:rsidR="003440C9">
        <w:rPr>
          <w:rFonts w:ascii="Times New Roman" w:hAnsi="Times New Roman"/>
          <w:sz w:val="28"/>
          <w:szCs w:val="28"/>
        </w:rPr>
        <w:t xml:space="preserve"> в поэзии</w:t>
      </w:r>
      <w:r>
        <w:rPr>
          <w:rFonts w:ascii="Times New Roman" w:hAnsi="Times New Roman"/>
          <w:sz w:val="28"/>
          <w:szCs w:val="28"/>
        </w:rPr>
        <w:t>.</w:t>
      </w:r>
    </w:p>
    <w:p w:rsidR="003440C9" w:rsidRDefault="00345625" w:rsidP="00C401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42B5">
        <w:rPr>
          <w:rFonts w:ascii="Times New Roman" w:hAnsi="Times New Roman" w:cs="Times New Roman"/>
          <w:bCs/>
          <w:iCs/>
          <w:sz w:val="28"/>
          <w:szCs w:val="28"/>
        </w:rPr>
        <w:t>Теоретическая значимос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шего проекта заключается в зн</w:t>
      </w:r>
      <w:r w:rsidR="003440C9">
        <w:rPr>
          <w:rFonts w:ascii="Times New Roman" w:hAnsi="Times New Roman" w:cs="Times New Roman"/>
          <w:bCs/>
          <w:iCs/>
          <w:sz w:val="28"/>
          <w:szCs w:val="28"/>
        </w:rPr>
        <w:t>акомстве с произведениями поэта-земля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3440C9">
        <w:rPr>
          <w:rFonts w:ascii="Times New Roman" w:hAnsi="Times New Roman" w:cs="Times New Roman"/>
          <w:bCs/>
          <w:iCs/>
          <w:sz w:val="28"/>
          <w:szCs w:val="28"/>
        </w:rPr>
        <w:t xml:space="preserve"> поэтами-классиками.</w:t>
      </w:r>
    </w:p>
    <w:p w:rsidR="00345625" w:rsidRDefault="00345625" w:rsidP="00C401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42B5">
        <w:rPr>
          <w:rFonts w:ascii="Times New Roman" w:hAnsi="Times New Roman" w:cs="Times New Roman"/>
          <w:bCs/>
          <w:iCs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атериал данного исследования можно использовать на уроках различной направленности  с краеведческим уклоном: литературе, русском языке, географии, окружающем мире и др.</w:t>
      </w:r>
    </w:p>
    <w:p w:rsidR="00345625" w:rsidRDefault="00345625" w:rsidP="00C401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D8E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870A9" w:rsidRDefault="004870A9" w:rsidP="00C40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2E4A">
        <w:rPr>
          <w:rFonts w:ascii="Times New Roman" w:hAnsi="Times New Roman" w:cs="Times New Roman"/>
          <w:sz w:val="28"/>
          <w:szCs w:val="28"/>
        </w:rPr>
        <w:t>На первом этапе работы мы стали собирать материал для исследования: изучили архив районной газеты «</w:t>
      </w:r>
      <w:proofErr w:type="gramStart"/>
      <w:r w:rsidR="00662E4A">
        <w:rPr>
          <w:rFonts w:ascii="Times New Roman" w:hAnsi="Times New Roman" w:cs="Times New Roman"/>
          <w:sz w:val="28"/>
          <w:szCs w:val="28"/>
        </w:rPr>
        <w:t>Верхневолжская</w:t>
      </w:r>
      <w:proofErr w:type="gramEnd"/>
      <w:r w:rsidR="00662E4A">
        <w:rPr>
          <w:rFonts w:ascii="Times New Roman" w:hAnsi="Times New Roman" w:cs="Times New Roman"/>
          <w:sz w:val="28"/>
          <w:szCs w:val="28"/>
        </w:rPr>
        <w:t xml:space="preserve"> правда» и ознакомились с публикациями стихов, затем исследовали сборники литобъединения «Дыханье Верхневолжья». Отобрали стихи В.И. Козлова, проанализировали их и пришли к выводу, что поэт</w:t>
      </w:r>
      <w:r w:rsidR="00662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E4A" w:rsidRPr="00662E4A">
        <w:rPr>
          <w:rFonts w:ascii="Times New Roman" w:hAnsi="Times New Roman" w:cs="Times New Roman"/>
          <w:sz w:val="28"/>
          <w:szCs w:val="28"/>
        </w:rPr>
        <w:t>тонко</w:t>
      </w:r>
      <w:r w:rsidR="00662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866">
        <w:rPr>
          <w:rFonts w:ascii="Times New Roman" w:hAnsi="Times New Roman" w:cs="Times New Roman"/>
          <w:sz w:val="28"/>
          <w:szCs w:val="28"/>
        </w:rPr>
        <w:t>чувствует связь времён и поколений. Следование классической традиции (А.С.Пушкин, М.Ю.Лермонтов, А.Блок)</w:t>
      </w:r>
      <w:r w:rsidR="00133793">
        <w:rPr>
          <w:rFonts w:ascii="Times New Roman" w:hAnsi="Times New Roman" w:cs="Times New Roman"/>
          <w:sz w:val="28"/>
          <w:szCs w:val="28"/>
        </w:rPr>
        <w:t xml:space="preserve"> </w:t>
      </w:r>
      <w:r w:rsidR="001B7866">
        <w:rPr>
          <w:rFonts w:ascii="Times New Roman" w:hAnsi="Times New Roman" w:cs="Times New Roman"/>
          <w:sz w:val="28"/>
          <w:szCs w:val="28"/>
        </w:rPr>
        <w:t>поэт считает непрерываемостью времён и вызволением из кризисных состояний.</w:t>
      </w:r>
      <w:r w:rsidR="00B11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93B" w:rsidRDefault="004870A9" w:rsidP="00C40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1D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54C0">
        <w:rPr>
          <w:rFonts w:ascii="Times New Roman" w:hAnsi="Times New Roman" w:cs="Times New Roman"/>
          <w:sz w:val="28"/>
          <w:szCs w:val="28"/>
        </w:rPr>
        <w:t>Изучив творчество В.И.Козлова, мы выяснили, что п</w:t>
      </w:r>
      <w:r w:rsidR="0080393B">
        <w:rPr>
          <w:rFonts w:ascii="Times New Roman" w:hAnsi="Times New Roman" w:cs="Times New Roman"/>
          <w:sz w:val="28"/>
          <w:szCs w:val="28"/>
        </w:rPr>
        <w:t>атриотическая тема пронизывает всю лирику пота. Образ Родины у него всегда свой, неповторимый. Это хорошо чувствуем, когда читаем стихотворение «Малая Родина».</w:t>
      </w:r>
    </w:p>
    <w:p w:rsidR="00F34FEA" w:rsidRPr="00F34FEA" w:rsidRDefault="00F34FE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каждого Малая Родина</w:t>
      </w:r>
    </w:p>
    <w:p w:rsidR="00F34FEA" w:rsidRPr="00F34FEA" w:rsidRDefault="00F34FE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зримою ниточкой с ней</w:t>
      </w:r>
    </w:p>
    <w:p w:rsidR="00F34FEA" w:rsidRPr="00F34FEA" w:rsidRDefault="00F34FE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 прочно, невидимо связаны</w:t>
      </w:r>
    </w:p>
    <w:p w:rsidR="00F34FEA" w:rsidRPr="00F34FEA" w:rsidRDefault="00F34FE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кончания наших дней.</w:t>
      </w:r>
    </w:p>
    <w:p w:rsidR="00F34FEA" w:rsidRPr="00F34FEA" w:rsidRDefault="00F34FE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 пускаем корни</w:t>
      </w:r>
    </w:p>
    <w:p w:rsidR="00F34FEA" w:rsidRPr="00F34FEA" w:rsidRDefault="00F34FE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–то в дальнем, чужом краю</w:t>
      </w:r>
    </w:p>
    <w:p w:rsidR="00F34FEA" w:rsidRPr="00F34FEA" w:rsidRDefault="00F34FE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вно наша Малая Родина</w:t>
      </w:r>
    </w:p>
    <w:p w:rsidR="00F34FEA" w:rsidRPr="00F34FEA" w:rsidRDefault="00F34FE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приходит во сне – наяву.</w:t>
      </w:r>
    </w:p>
    <w:p w:rsidR="00F34FEA" w:rsidRDefault="00F34FEA" w:rsidP="00C40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93B" w:rsidRDefault="0080393B" w:rsidP="00C40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о малой родине наполнены радостным открытием её первозданной чистоты</w:t>
      </w:r>
      <w:r w:rsidR="0093279B">
        <w:rPr>
          <w:rFonts w:ascii="Times New Roman" w:hAnsi="Times New Roman" w:cs="Times New Roman"/>
          <w:sz w:val="28"/>
          <w:szCs w:val="28"/>
        </w:rPr>
        <w:t>.</w:t>
      </w:r>
    </w:p>
    <w:p w:rsidR="0093279B" w:rsidRPr="0093279B" w:rsidRDefault="009327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 валдайских лесов и болот</w:t>
      </w:r>
    </w:p>
    <w:p w:rsidR="0093279B" w:rsidRPr="0093279B" w:rsidRDefault="009327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рялся России кусочек</w:t>
      </w:r>
    </w:p>
    <w:p w:rsidR="0093279B" w:rsidRPr="0093279B" w:rsidRDefault="009327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, где Волги великий полет</w:t>
      </w:r>
    </w:p>
    <w:p w:rsidR="0093279B" w:rsidRDefault="009327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 прозрачный источник.</w:t>
      </w:r>
    </w:p>
    <w:p w:rsidR="0093279B" w:rsidRDefault="0093279B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 ни разу не сказал о родной земле: «Люблю». А мы это чувствуем!</w:t>
      </w:r>
    </w:p>
    <w:p w:rsidR="0093279B" w:rsidRDefault="004870A9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3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печатление на </w:t>
      </w:r>
      <w:r w:rsidR="0001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 </w:t>
      </w:r>
      <w:r w:rsidR="0093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и стихи: «Глубинка», «О России». </w:t>
      </w:r>
    </w:p>
    <w:p w:rsidR="0093279B" w:rsidRDefault="0093279B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 глубоко переживает исчезновение деревень:</w:t>
      </w:r>
    </w:p>
    <w:p w:rsidR="0093279B" w:rsidRPr="0093279B" w:rsidRDefault="009327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, забытая всеми Глубинка,</w:t>
      </w:r>
    </w:p>
    <w:p w:rsidR="0093279B" w:rsidRPr="0093279B" w:rsidRDefault="009327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дикий, заброшенный край!</w:t>
      </w:r>
    </w:p>
    <w:p w:rsidR="0093279B" w:rsidRPr="0093279B" w:rsidRDefault="009327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бе скоро справят поминки</w:t>
      </w:r>
    </w:p>
    <w:p w:rsidR="0093279B" w:rsidRDefault="009327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мчится душа твоя в рай.</w:t>
      </w:r>
    </w:p>
    <w:p w:rsidR="0093279B" w:rsidRPr="0093279B" w:rsidRDefault="004870A9" w:rsidP="00B11D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3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ихотворении «О России»</w:t>
      </w:r>
      <w:r w:rsidR="005A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</w:t>
      </w:r>
      <w:r w:rsidR="0093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вает Родину со святыми. Эпический образ Родины в </w:t>
      </w:r>
      <w:r w:rsid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ём </w:t>
      </w:r>
      <w:r w:rsidR="0093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 знаки святости, неземно</w:t>
      </w:r>
      <w:r w:rsid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ысоты, Божьего благословения</w:t>
      </w:r>
      <w:r w:rsidR="00B1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0B54" w:rsidRPr="00190B54" w:rsidRDefault="00190B54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! У неё особенная роль!</w:t>
      </w:r>
    </w:p>
    <w:p w:rsidR="00190B54" w:rsidRPr="00190B54" w:rsidRDefault="00190B54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её божественны и святы!</w:t>
      </w:r>
    </w:p>
    <w:p w:rsidR="00190B54" w:rsidRPr="00190B54" w:rsidRDefault="00190B54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ю быть России суждено…</w:t>
      </w:r>
    </w:p>
    <w:p w:rsidR="00190B54" w:rsidRDefault="00190B54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а святых всегда горбата.</w:t>
      </w:r>
    </w:p>
    <w:p w:rsidR="00190B54" w:rsidRDefault="004870A9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ический герой ощущает себя частью своей страны. Тема Родины</w:t>
      </w:r>
      <w:r w:rsidR="0010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Козлова основная, сквозная. Даже если мы читаем у поэта о природе, о любви, то это тоже о России.</w:t>
      </w:r>
    </w:p>
    <w:p w:rsidR="00190B54" w:rsidRDefault="004870A9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ная лирика В.И. Козлова завораживает естественностью и сдержанностью чувств. В стихах о любви лирический герой обладает спокойствием,</w:t>
      </w:r>
      <w:r w:rsidR="00B0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енчивостью</w:t>
      </w:r>
      <w:r w:rsid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явлении чувств, хотя с тоской и светлой </w:t>
      </w:r>
      <w:r w:rsid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стью переживает чувства, владевшие им в юности. Понять это помогает, в частности, стихотворение «Возвращение в юность»:</w:t>
      </w:r>
    </w:p>
    <w:p w:rsidR="00190B54" w:rsidRPr="00190B54" w:rsidRDefault="00190B54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ижу речки берег тихий,</w:t>
      </w:r>
    </w:p>
    <w:p w:rsidR="00190B54" w:rsidRPr="00190B54" w:rsidRDefault="00190B54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 спокойных белый ствол,</w:t>
      </w:r>
    </w:p>
    <w:p w:rsidR="00190B54" w:rsidRPr="00190B54" w:rsidRDefault="00190B54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, задумчивой и стройной,</w:t>
      </w:r>
    </w:p>
    <w:p w:rsidR="00190B54" w:rsidRDefault="00190B54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вой печальный, нежный взор.</w:t>
      </w:r>
    </w:p>
    <w:p w:rsidR="00190B54" w:rsidRDefault="004870A9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8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е духовное чудо, окрыляющее и очищающее, мы ощущаем в стихотворении «Голубиная любовь»:</w:t>
      </w:r>
    </w:p>
    <w:p w:rsidR="00806324" w:rsidRPr="00806324" w:rsidRDefault="00806324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 люди, бога ради, тише,</w:t>
      </w:r>
    </w:p>
    <w:p w:rsidR="00806324" w:rsidRPr="00806324" w:rsidRDefault="00806324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 прекрасен миг —</w:t>
      </w:r>
    </w:p>
    <w:p w:rsidR="00806324" w:rsidRPr="00806324" w:rsidRDefault="00806324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 целуются на крыше,</w:t>
      </w:r>
    </w:p>
    <w:p w:rsidR="00806324" w:rsidRPr="00806324" w:rsidRDefault="00806324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жном вальсе их любовный пик.</w:t>
      </w:r>
    </w:p>
    <w:p w:rsidR="00806324" w:rsidRPr="00806324" w:rsidRDefault="00806324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3D14" w:rsidRDefault="004870A9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8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своего активного характера В.И.Козлов не может не реагировать на современные ему идейные искания, и, несомненно, были периоды, когда он проявлял интерес к различным теориям.</w:t>
      </w:r>
      <w:r w:rsidR="00431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6324" w:rsidRDefault="004870A9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53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ие роковых времён поэт чувствует заранее, вероятно</w:t>
      </w:r>
      <w:r w:rsid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C53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того, что оно отчётливее всего замечалось на малой родине. </w:t>
      </w:r>
      <w:r w:rsidR="00431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ешили сравнить </w:t>
      </w:r>
      <w:r w:rsid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 стихотворений «О времени» и «Демократия».</w:t>
      </w:r>
    </w:p>
    <w:p w:rsidR="008558F5" w:rsidRPr="008558F5" w:rsidRDefault="008558F5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астало —</w:t>
      </w:r>
    </w:p>
    <w:p w:rsidR="008558F5" w:rsidRPr="008558F5" w:rsidRDefault="008558F5" w:rsidP="00C40183">
      <w:pPr>
        <w:shd w:val="clear" w:color="auto" w:fill="FFFFFF"/>
        <w:spacing w:after="0" w:line="360" w:lineRule="auto"/>
        <w:ind w:firstLine="5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енья и совести,</w:t>
      </w:r>
    </w:p>
    <w:p w:rsidR="008558F5" w:rsidRPr="008558F5" w:rsidRDefault="008558F5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— эпоха,</w:t>
      </w:r>
    </w:p>
    <w:p w:rsidR="008558F5" w:rsidRPr="008558F5" w:rsidRDefault="008558F5" w:rsidP="00C40183">
      <w:pPr>
        <w:shd w:val="clear" w:color="auto" w:fill="FFFFFF"/>
        <w:spacing w:after="0" w:line="360" w:lineRule="auto"/>
        <w:ind w:firstLine="5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глыба,</w:t>
      </w:r>
    </w:p>
    <w:p w:rsidR="008558F5" w:rsidRPr="008558F5" w:rsidRDefault="008558F5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— застывшее</w:t>
      </w:r>
    </w:p>
    <w:p w:rsidR="008558F5" w:rsidRPr="008558F5" w:rsidRDefault="008558F5" w:rsidP="00C40183">
      <w:pPr>
        <w:shd w:val="clear" w:color="auto" w:fill="FFFFFF"/>
        <w:spacing w:after="0" w:line="360" w:lineRule="auto"/>
        <w:ind w:firstLine="5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хой над пропастью,</w:t>
      </w:r>
    </w:p>
    <w:p w:rsidR="008558F5" w:rsidRPr="008558F5" w:rsidRDefault="008558F5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делать</w:t>
      </w:r>
    </w:p>
    <w:p w:rsidR="008558F5" w:rsidRPr="008558F5" w:rsidRDefault="008558F5" w:rsidP="00C40183">
      <w:pPr>
        <w:shd w:val="clear" w:color="auto" w:fill="FFFFFF"/>
        <w:spacing w:after="0" w:line="360" w:lineRule="auto"/>
        <w:ind w:firstLine="5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ло время.</w:t>
      </w:r>
    </w:p>
    <w:p w:rsidR="008558F5" w:rsidRDefault="008558F5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8558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5 г.</w:t>
      </w:r>
    </w:p>
    <w:p w:rsidR="008558F5" w:rsidRDefault="004870A9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proofErr w:type="gramStart"/>
      <w:r w:rsid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рический герой, вероятно, как и автор, чувствует, что необходимо сделать выбор, </w:t>
      </w:r>
      <w:r w:rsid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B0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ха заканчивается, предполагает, что дальше</w:t>
      </w:r>
      <w:r w:rsid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ничего не изменить,</w:t>
      </w:r>
      <w:r w:rsidR="0085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сть. </w:t>
      </w:r>
      <w:proofErr w:type="gramEnd"/>
    </w:p>
    <w:p w:rsidR="00722CFA" w:rsidRDefault="004870A9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ихотворении «Демократия» звучит нота сопротивления. Сопротивления пошлости, бесчеловечности. Чувствуется, что </w:t>
      </w:r>
      <w:r w:rsidR="00D9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 </w:t>
      </w:r>
      <w:r w:rsid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жело переживает развал страны и то, к чему это привело; не может и не хочет смириться с происходящим. Не таких перемен в жизни страны ожидал поэт: </w:t>
      </w:r>
    </w:p>
    <w:p w:rsidR="00722CFA" w:rsidRPr="00722CFA" w:rsidRDefault="00722CF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«демоны» у власти,</w:t>
      </w:r>
    </w:p>
    <w:p w:rsidR="00722CFA" w:rsidRPr="00722CFA" w:rsidRDefault="00722CF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царит разгул —</w:t>
      </w:r>
    </w:p>
    <w:p w:rsidR="00722CFA" w:rsidRPr="00722CFA" w:rsidRDefault="00722CF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 Союз на части,</w:t>
      </w:r>
    </w:p>
    <w:p w:rsidR="00722CFA" w:rsidRDefault="00722CF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 нас делить начнут.</w:t>
      </w:r>
    </w:p>
    <w:p w:rsidR="00722CFA" w:rsidRDefault="00722CF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</w:p>
    <w:p w:rsidR="00722CFA" w:rsidRPr="00722CFA" w:rsidRDefault="00722CF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защиты, ни поддержки</w:t>
      </w:r>
    </w:p>
    <w:p w:rsidR="00722CFA" w:rsidRPr="00722CFA" w:rsidRDefault="00722CF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йдешь теперь нигде.</w:t>
      </w:r>
    </w:p>
    <w:p w:rsidR="00722CFA" w:rsidRPr="00722CFA" w:rsidRDefault="00722CF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 вершит на троне «Правды»</w:t>
      </w:r>
    </w:p>
    <w:p w:rsidR="00722CFA" w:rsidRDefault="00722CF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зный, грязный </w:t>
      </w:r>
      <w:proofErr w:type="gramStart"/>
      <w:r w:rsidRP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дел</w:t>
      </w:r>
      <w:proofErr w:type="gramEnd"/>
      <w:r w:rsidRPr="0072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082F" w:rsidRDefault="004870A9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D9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дами выявляется ещё один определяющий мотив творчества В.И. Козлова</w:t>
      </w:r>
      <w:r w:rsidR="001C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 Памяти. Памяти, несущей в себе всё тяжёлое, трагическое, надрывное, что сосредоточилось в истории уничтожения русской деревни и её самобытной культуры:</w:t>
      </w:r>
    </w:p>
    <w:p w:rsidR="00D9082F" w:rsidRPr="00D9082F" w:rsidRDefault="00D9082F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сегодня веселой глубинки —</w:t>
      </w:r>
    </w:p>
    <w:p w:rsidR="00D9082F" w:rsidRPr="00D9082F" w:rsidRDefault="00D9082F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ивает последние дни.</w:t>
      </w:r>
    </w:p>
    <w:p w:rsidR="00D9082F" w:rsidRPr="00D9082F" w:rsidRDefault="00D9082F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шесть деревень по району</w:t>
      </w:r>
    </w:p>
    <w:p w:rsidR="00D9082F" w:rsidRDefault="00D9082F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менно списали с земли.</w:t>
      </w:r>
    </w:p>
    <w:p w:rsidR="00D9082F" w:rsidRDefault="00D9082F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«Глубинка», 1999 г.</w:t>
      </w:r>
    </w:p>
    <w:p w:rsidR="001C1860" w:rsidRDefault="004870A9" w:rsidP="001C18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1C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 о светл</w:t>
      </w:r>
      <w:r w:rsidR="00296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детстве и юности, озарённой </w:t>
      </w:r>
      <w:r w:rsidR="001C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любовью</w:t>
      </w:r>
      <w:r w:rsidR="00296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естьянским трудом.</w:t>
      </w:r>
    </w:p>
    <w:p w:rsidR="002967BB" w:rsidRDefault="004870A9" w:rsidP="001C18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96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страдания и любви, для сладких слёз, утоляющих скорбь, прошедшего времени не существует. Об этом читаем в стихотворении «Лишь вечен мир»</w:t>
      </w:r>
      <w:r w:rsidR="00FD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7726" w:rsidRPr="00FD7726" w:rsidRDefault="00FD7726" w:rsidP="00FD7726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я хотел бы повториться</w:t>
      </w:r>
    </w:p>
    <w:p w:rsidR="00FD7726" w:rsidRPr="00FD7726" w:rsidRDefault="00FD7726" w:rsidP="00FD7726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через много, много лет,</w:t>
      </w:r>
    </w:p>
    <w:p w:rsidR="00FD7726" w:rsidRPr="00FD7726" w:rsidRDefault="00FD7726" w:rsidP="00FD7726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бы прожил жизнь вторую</w:t>
      </w:r>
    </w:p>
    <w:p w:rsidR="00FD7726" w:rsidRPr="00FD7726" w:rsidRDefault="00FD7726" w:rsidP="00FD7726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чиняя зла и бед,</w:t>
      </w:r>
    </w:p>
    <w:p w:rsidR="00FD7726" w:rsidRPr="00FD7726" w:rsidRDefault="00FD7726" w:rsidP="00FD7726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вторяя тех ошибок,</w:t>
      </w:r>
    </w:p>
    <w:p w:rsidR="00FD7726" w:rsidRPr="00FD7726" w:rsidRDefault="00FD7726" w:rsidP="00FD7726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много у меня,</w:t>
      </w:r>
    </w:p>
    <w:p w:rsidR="00FD7726" w:rsidRPr="00FD7726" w:rsidRDefault="00FD7726" w:rsidP="00FD7726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час той новой жизни</w:t>
      </w:r>
    </w:p>
    <w:p w:rsidR="00FD7726" w:rsidRPr="00FD7726" w:rsidRDefault="00FD7726" w:rsidP="00FD7726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 использовал сполна.</w:t>
      </w:r>
    </w:p>
    <w:p w:rsidR="00FD7726" w:rsidRPr="00FD7726" w:rsidRDefault="00FD7726" w:rsidP="00FD7726">
      <w:pPr>
        <w:shd w:val="clear" w:color="auto" w:fill="FFFFFF"/>
        <w:spacing w:after="0" w:line="240" w:lineRule="auto"/>
        <w:ind w:firstLine="2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7726" w:rsidRDefault="00FD7726" w:rsidP="001C18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82F" w:rsidRDefault="004870A9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D9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итать стихотворения поэта в хронологическом порядке, то о</w:t>
      </w:r>
      <w:r w:rsidR="0001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ущение земной тяжести и боли </w:t>
      </w:r>
      <w:proofErr w:type="gramStart"/>
      <w:r w:rsidR="0001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01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ченном</w:t>
      </w:r>
      <w:r w:rsidR="00D9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нарастает. Интонация раздумья пронизывает и стихи, созданные в </w:t>
      </w:r>
      <w:r w:rsidR="008E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-90-е годы. Они вобрали раздумья поэта о трагической эпохе, заражённой духовным омертвением.</w:t>
      </w:r>
    </w:p>
    <w:p w:rsidR="008E4DBF" w:rsidRPr="008E4DBF" w:rsidRDefault="008E4DBF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бы нам покаяться в грехах</w:t>
      </w:r>
    </w:p>
    <w:p w:rsidR="008E4DBF" w:rsidRPr="008E4DBF" w:rsidRDefault="008E4DBF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ещё болезнь не одолела,</w:t>
      </w:r>
    </w:p>
    <w:p w:rsidR="008E4DBF" w:rsidRPr="008E4DBF" w:rsidRDefault="008E4DBF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а заблудшая пока не омертвела.</w:t>
      </w:r>
    </w:p>
    <w:p w:rsidR="008E4DBF" w:rsidRPr="008E4DBF" w:rsidRDefault="008E4DBF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тяжёлый наступает час.</w:t>
      </w:r>
    </w:p>
    <w:p w:rsidR="008E4DBF" w:rsidRPr="008E4DBF" w:rsidRDefault="008E4DBF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нье душ в России предстоит —</w:t>
      </w:r>
    </w:p>
    <w:p w:rsidR="008E4DBF" w:rsidRPr="008E4DBF" w:rsidRDefault="008E4DBF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ёлое и трудное леченье.</w:t>
      </w:r>
    </w:p>
    <w:p w:rsidR="008E4DBF" w:rsidRPr="008E4DBF" w:rsidRDefault="008E4DBF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аждый выстоит, не каждый победит —</w:t>
      </w:r>
    </w:p>
    <w:p w:rsidR="008E4DBF" w:rsidRDefault="008E4DBF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 выхода мы просто не имеем.</w:t>
      </w:r>
    </w:p>
    <w:p w:rsidR="00BC49A7" w:rsidRDefault="004870A9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8E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изведениях В.И.Козлова чувствуется связь времён и поколений.</w:t>
      </w:r>
      <w:r w:rsid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, не растеряв своих высоких</w:t>
      </w:r>
      <w:r w:rsidR="00EF7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алов,  остро чувствует</w:t>
      </w:r>
      <w:r w:rsid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е общее начало в судьбе всех настоящих поэтов: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уша твоя клокочет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змущенья и досады,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ебя переполняют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ошные чувства до </w:t>
      </w:r>
      <w:proofErr w:type="gramStart"/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сады</w:t>
      </w:r>
      <w:proofErr w:type="gramEnd"/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да невозмутимость внешне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дает твое волненье,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 нутро уже вскипает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удержимости стремлений,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ебя не понимают,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ы можешь, но мешают,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емой вопрос – Когда? –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без выбора оставит, -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риходит вдохновенье.</w:t>
      </w:r>
    </w:p>
    <w:p w:rsid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Вдохновение»</w:t>
      </w:r>
    </w:p>
    <w:p w:rsidR="003B63BB" w:rsidRDefault="004870A9" w:rsidP="003B63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у жизни, а может быть, и её полноту автор чувствует в борьбе:</w:t>
      </w:r>
    </w:p>
    <w:p w:rsidR="003B63BB" w:rsidRPr="003B63BB" w:rsidRDefault="003B63BB" w:rsidP="003B63BB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жизнь прекрасна!</w:t>
      </w:r>
    </w:p>
    <w:p w:rsidR="003B63BB" w:rsidRPr="003B63BB" w:rsidRDefault="003B63BB" w:rsidP="003B63BB">
      <w:pPr>
        <w:shd w:val="clear" w:color="auto" w:fill="FFFFFF"/>
        <w:spacing w:after="0" w:line="360" w:lineRule="auto"/>
        <w:ind w:firstLine="5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в борьбе прекрасна —</w:t>
      </w:r>
    </w:p>
    <w:p w:rsidR="003B63BB" w:rsidRPr="003B63BB" w:rsidRDefault="003B63BB" w:rsidP="003B63BB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ути этой</w:t>
      </w:r>
    </w:p>
    <w:p w:rsidR="003B63BB" w:rsidRPr="003B63BB" w:rsidRDefault="003B63BB" w:rsidP="003B63BB">
      <w:pPr>
        <w:shd w:val="clear" w:color="auto" w:fill="FFFFFF"/>
        <w:spacing w:after="0" w:line="360" w:lineRule="auto"/>
        <w:ind w:firstLine="5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полный смысл.</w:t>
      </w:r>
    </w:p>
    <w:p w:rsidR="003B63BB" w:rsidRPr="003B63BB" w:rsidRDefault="003B63BB" w:rsidP="003B63BB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 туда,</w:t>
      </w:r>
    </w:p>
    <w:p w:rsidR="003B63BB" w:rsidRPr="003B63BB" w:rsidRDefault="003B63BB" w:rsidP="003B63BB">
      <w:pPr>
        <w:shd w:val="clear" w:color="auto" w:fill="FFFFFF"/>
        <w:spacing w:after="0" w:line="360" w:lineRule="auto"/>
        <w:ind w:firstLine="5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знь кипит бурливо,</w:t>
      </w:r>
    </w:p>
    <w:p w:rsidR="003B63BB" w:rsidRPr="003B63BB" w:rsidRDefault="003B63BB" w:rsidP="003B63BB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лавится</w:t>
      </w:r>
    </w:p>
    <w:p w:rsidR="003B63BB" w:rsidRPr="003B63BB" w:rsidRDefault="003B63BB" w:rsidP="003B63BB">
      <w:pPr>
        <w:shd w:val="clear" w:color="auto" w:fill="FFFFFF"/>
        <w:spacing w:after="0" w:line="360" w:lineRule="auto"/>
        <w:ind w:firstLine="5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ошится металл,</w:t>
      </w:r>
    </w:p>
    <w:p w:rsidR="003B63BB" w:rsidRPr="003B63BB" w:rsidRDefault="003B63BB" w:rsidP="003B63BB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е на жизнь —</w:t>
      </w:r>
    </w:p>
    <w:p w:rsidR="003B63BB" w:rsidRPr="003B63BB" w:rsidRDefault="003B63BB" w:rsidP="003B63BB">
      <w:pPr>
        <w:shd w:val="clear" w:color="auto" w:fill="FFFFFF"/>
        <w:spacing w:after="0" w:line="360" w:lineRule="auto"/>
        <w:ind w:firstLine="5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мерть</w:t>
      </w:r>
    </w:p>
    <w:p w:rsidR="003B63BB" w:rsidRPr="003B63BB" w:rsidRDefault="003B63BB" w:rsidP="003B63BB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ватились</w:t>
      </w:r>
      <w:proofErr w:type="gramEnd"/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</w:t>
      </w:r>
    </w:p>
    <w:p w:rsidR="003B63BB" w:rsidRPr="003B63BB" w:rsidRDefault="003B63BB" w:rsidP="003B63BB">
      <w:pPr>
        <w:shd w:val="clear" w:color="auto" w:fill="FFFFFF"/>
        <w:spacing w:after="0" w:line="360" w:lineRule="auto"/>
        <w:ind w:firstLine="5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ивдой,</w:t>
      </w:r>
    </w:p>
    <w:p w:rsidR="003B63BB" w:rsidRPr="003B63BB" w:rsidRDefault="003B63BB" w:rsidP="003B63BB">
      <w:pPr>
        <w:shd w:val="clear" w:color="auto" w:fill="FFFFFF"/>
        <w:spacing w:after="0" w:line="360" w:lineRule="auto"/>
        <w:ind w:firstLine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ы за правду</w:t>
      </w:r>
    </w:p>
    <w:p w:rsidR="003B63BB" w:rsidRPr="003B63BB" w:rsidRDefault="003B63BB" w:rsidP="003B63BB">
      <w:pPr>
        <w:shd w:val="clear" w:color="auto" w:fill="FFFFFF"/>
        <w:spacing w:after="0" w:line="360" w:lineRule="auto"/>
        <w:ind w:firstLine="5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мерть стой!</w:t>
      </w:r>
    </w:p>
    <w:p w:rsidR="003B63BB" w:rsidRPr="003B63BB" w:rsidRDefault="003B63BB" w:rsidP="003B6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="004A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опа жизни»</w:t>
      </w:r>
    </w:p>
    <w:p w:rsidR="00BC49A7" w:rsidRDefault="00BC49A7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DBF" w:rsidRDefault="008E4DBF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их ранних стихах он стремится преодолеть прозу жизни через поэтиз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димо, поэтому стихи В.И.Козлова т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ычно и глубоко выразили свою эпоху, чувства, мысли и борения</w:t>
      </w:r>
      <w:r w:rsidR="0079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2-ой половины XX века </w:t>
      </w:r>
      <w:proofErr w:type="gramStart"/>
      <w:r w:rsidR="0079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79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ремени», «Русь моя»).</w:t>
      </w:r>
    </w:p>
    <w:p w:rsidR="00796D60" w:rsidRDefault="004870A9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79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 стихах прослеживается осознание личной ответственности перед временем, перед прошлым и будущим.</w:t>
      </w:r>
      <w:r w:rsidR="00EF7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7CBB" w:rsidRPr="00EF7CBB" w:rsidRDefault="00EF7CB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жусь тобою, Родина моя,</w:t>
      </w:r>
    </w:p>
    <w:p w:rsidR="00EF7CBB" w:rsidRPr="00EF7CBB" w:rsidRDefault="00EF7CB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Русь моя, великая и гордая.</w:t>
      </w:r>
    </w:p>
    <w:p w:rsidR="00EF7CBB" w:rsidRPr="00EF7CBB" w:rsidRDefault="00EF7CB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жусь историей твоею я,</w:t>
      </w:r>
    </w:p>
    <w:p w:rsidR="00EF7CBB" w:rsidRPr="00EF7CBB" w:rsidRDefault="00EF7CB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жусь и верую в тебя.</w:t>
      </w:r>
    </w:p>
    <w:p w:rsidR="00EF7CBB" w:rsidRPr="00EF7CBB" w:rsidRDefault="00EF7CB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вой народ, и гениев твоих,</w:t>
      </w:r>
    </w:p>
    <w:p w:rsidR="00EF7CBB" w:rsidRPr="00EF7CBB" w:rsidRDefault="00EF7CB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адедов, и дедов, и отцов,</w:t>
      </w:r>
    </w:p>
    <w:p w:rsidR="00EF7CBB" w:rsidRPr="00EF7CBB" w:rsidRDefault="00EF7CB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х через сотни испытаний,</w:t>
      </w:r>
    </w:p>
    <w:p w:rsidR="00EF7CBB" w:rsidRPr="00EF7CBB" w:rsidRDefault="00EF7CB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proofErr w:type="gramStart"/>
      <w:r w:rsidRPr="00EF7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оявших</w:t>
      </w:r>
      <w:proofErr w:type="gramEnd"/>
      <w:r w:rsidRPr="00EF7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на, тебя</w:t>
      </w:r>
    </w:p>
    <w:p w:rsidR="00EF7CBB" w:rsidRPr="00EF7CBB" w:rsidRDefault="00EF7CB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ях жестоких, праведных сраженьях</w:t>
      </w:r>
      <w:r w:rsidRPr="00EF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EF7CBB" w:rsidRDefault="00EF7CBB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«Русь моя»</w:t>
      </w:r>
    </w:p>
    <w:p w:rsidR="00BC49A7" w:rsidRDefault="004870A9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 напряжённостью, философской напыщенностью отличаются стихи «Судьба», «Чужая боль», «Лишь вечен мир».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ая боль…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чему чужая?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чему мы стали так черствы?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а черта, где грань та роковая? —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мы не звери — люди мы!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же милосердие проснется?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чужая боль — как боль своя</w:t>
      </w:r>
    </w:p>
    <w:p w:rsidR="00BC49A7" w:rsidRP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лодном нашем сердце отзовется?</w:t>
      </w:r>
    </w:p>
    <w:p w:rsidR="00BC49A7" w:rsidRDefault="00BC49A7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у ль ответ я в русле бытия?</w:t>
      </w:r>
    </w:p>
    <w:p w:rsidR="002144C6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«</w:t>
      </w:r>
      <w:r w:rsidRPr="00B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ая б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144C6" w:rsidRPr="002144C6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а у каждого своя</w:t>
      </w:r>
    </w:p>
    <w:p w:rsidR="002144C6" w:rsidRPr="002144C6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ить с этим бесполезно,</w:t>
      </w:r>
    </w:p>
    <w:p w:rsidR="002144C6" w:rsidRPr="002144C6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ить ее нельзя –</w:t>
      </w:r>
    </w:p>
    <w:p w:rsidR="002144C6" w:rsidRPr="002144C6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риходит неизбежно.</w:t>
      </w:r>
    </w:p>
    <w:p w:rsidR="002144C6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«</w:t>
      </w:r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6</w:t>
      </w:r>
    </w:p>
    <w:p w:rsidR="002144C6" w:rsidRPr="002144C6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то не вечно в этом мире.</w:t>
      </w:r>
    </w:p>
    <w:p w:rsidR="002144C6" w:rsidRPr="002144C6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ечен день, не вечна ночь,</w:t>
      </w:r>
    </w:p>
    <w:p w:rsidR="002144C6" w:rsidRPr="002144C6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ы</w:t>
      </w:r>
      <w:proofErr w:type="gramEnd"/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ость и старость,</w:t>
      </w:r>
    </w:p>
    <w:p w:rsidR="002144C6" w:rsidRPr="002144C6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не вечна и весна.</w:t>
      </w:r>
    </w:p>
    <w:p w:rsidR="002144C6" w:rsidRPr="002144C6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изнь моя, увы, не вечна,</w:t>
      </w:r>
    </w:p>
    <w:p w:rsidR="002144C6" w:rsidRPr="002144C6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а и конечна</w:t>
      </w:r>
    </w:p>
    <w:p w:rsidR="002144C6" w:rsidRPr="002144C6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этом я бесспорно прав.</w:t>
      </w:r>
    </w:p>
    <w:p w:rsidR="002144C6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21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шь вечен мир», 1990</w:t>
      </w:r>
    </w:p>
    <w:p w:rsidR="00A82CE4" w:rsidRDefault="004870A9" w:rsidP="00A82C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2CE4">
        <w:rPr>
          <w:rFonts w:ascii="Times New Roman" w:hAnsi="Times New Roman" w:cs="Times New Roman"/>
          <w:sz w:val="28"/>
          <w:szCs w:val="28"/>
        </w:rPr>
        <w:t>Таким образом, изучив творчество селижаровского поэта, мы смогли выделить следующую систему мотивов и образов</w:t>
      </w:r>
      <w:r w:rsidR="002C743F">
        <w:rPr>
          <w:rFonts w:ascii="Times New Roman" w:hAnsi="Times New Roman" w:cs="Times New Roman"/>
          <w:sz w:val="28"/>
          <w:szCs w:val="28"/>
        </w:rPr>
        <w:t>, тематику произведений</w:t>
      </w:r>
      <w:r w:rsidR="00A82CE4">
        <w:rPr>
          <w:rFonts w:ascii="Times New Roman" w:hAnsi="Times New Roman" w:cs="Times New Roman"/>
          <w:sz w:val="28"/>
          <w:szCs w:val="28"/>
        </w:rPr>
        <w:t>:</w:t>
      </w:r>
    </w:p>
    <w:p w:rsidR="00DE6BB9" w:rsidRDefault="00DE6BB9" w:rsidP="00DE6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ышления о поэзии, роли поэта;</w:t>
      </w:r>
    </w:p>
    <w:p w:rsidR="00DE6BB9" w:rsidRDefault="00DE6BB9" w:rsidP="00DE6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на – Русь;</w:t>
      </w:r>
    </w:p>
    <w:p w:rsidR="00DE6BB9" w:rsidRDefault="00DE6BB9" w:rsidP="00DE6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вь;</w:t>
      </w:r>
    </w:p>
    <w:p w:rsidR="00DE6BB9" w:rsidRDefault="00DE6BB9" w:rsidP="00DE6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жба;</w:t>
      </w:r>
    </w:p>
    <w:p w:rsidR="00DE6BB9" w:rsidRDefault="00DE6BB9" w:rsidP="00DE6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ческий «обзор»/ мотив трагедии поколения;</w:t>
      </w:r>
    </w:p>
    <w:p w:rsidR="00DE6BB9" w:rsidRDefault="00DE6BB9" w:rsidP="00DE6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ьба;</w:t>
      </w:r>
    </w:p>
    <w:p w:rsidR="00DE6BB9" w:rsidRDefault="00DE6BB9" w:rsidP="00DE6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чность мира;</w:t>
      </w:r>
    </w:p>
    <w:p w:rsidR="00DE6BB9" w:rsidRDefault="00DE6BB9" w:rsidP="00DE6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ь детства.</w:t>
      </w:r>
    </w:p>
    <w:p w:rsidR="00A82CE4" w:rsidRDefault="004870A9" w:rsidP="00A82C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5DFB">
        <w:rPr>
          <w:rFonts w:ascii="Times New Roman" w:hAnsi="Times New Roman" w:cs="Times New Roman"/>
          <w:sz w:val="28"/>
          <w:szCs w:val="28"/>
        </w:rPr>
        <w:t xml:space="preserve">Тайна скрытой в природе жизни соединяется в воображении поэта с жизнью человеческой и своей мудростью подсказывает что-то важное, необходимое. Тогда, вероятно, и рождаются поэтические строки, полные не только любования и восхищения, но и размышления о смысле жизни, её ценности, словом, приобретают философский смысл.    </w:t>
      </w:r>
    </w:p>
    <w:p w:rsidR="008E0991" w:rsidRPr="00E32463" w:rsidRDefault="008E0991" w:rsidP="008E0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63">
        <w:rPr>
          <w:rFonts w:ascii="Times New Roman" w:hAnsi="Times New Roman" w:cs="Times New Roman"/>
          <w:sz w:val="28"/>
          <w:szCs w:val="28"/>
        </w:rPr>
        <w:t>Целью нашей работы было не только проанализировать</w:t>
      </w:r>
      <w:r w:rsidR="00FD7726" w:rsidRPr="00E32463">
        <w:rPr>
          <w:rFonts w:ascii="Times New Roman" w:hAnsi="Times New Roman" w:cs="Times New Roman"/>
          <w:sz w:val="28"/>
          <w:szCs w:val="28"/>
        </w:rPr>
        <w:t xml:space="preserve"> </w:t>
      </w:r>
      <w:r w:rsidR="002C743F">
        <w:rPr>
          <w:rFonts w:ascii="Times New Roman" w:hAnsi="Times New Roman" w:cs="Times New Roman"/>
          <w:sz w:val="28"/>
          <w:szCs w:val="28"/>
        </w:rPr>
        <w:t xml:space="preserve">тематику, </w:t>
      </w:r>
      <w:r w:rsidR="00FD7726" w:rsidRPr="00E32463">
        <w:rPr>
          <w:rFonts w:ascii="Times New Roman" w:hAnsi="Times New Roman" w:cs="Times New Roman"/>
          <w:sz w:val="28"/>
          <w:szCs w:val="28"/>
        </w:rPr>
        <w:t xml:space="preserve">мотивы и </w:t>
      </w:r>
      <w:r w:rsidR="00E32463" w:rsidRPr="00E32463">
        <w:rPr>
          <w:rFonts w:ascii="Times New Roman" w:hAnsi="Times New Roman" w:cs="Times New Roman"/>
          <w:sz w:val="28"/>
          <w:szCs w:val="28"/>
        </w:rPr>
        <w:t xml:space="preserve"> образы </w:t>
      </w:r>
      <w:r w:rsidRPr="00E32463">
        <w:rPr>
          <w:rFonts w:ascii="Times New Roman" w:hAnsi="Times New Roman" w:cs="Times New Roman"/>
          <w:sz w:val="28"/>
          <w:szCs w:val="28"/>
        </w:rPr>
        <w:t>в творчестве поэт</w:t>
      </w:r>
      <w:r w:rsidR="00FD7726" w:rsidRPr="00E32463">
        <w:rPr>
          <w:rFonts w:ascii="Times New Roman" w:hAnsi="Times New Roman" w:cs="Times New Roman"/>
          <w:sz w:val="28"/>
          <w:szCs w:val="28"/>
        </w:rPr>
        <w:t>а</w:t>
      </w:r>
      <w:r w:rsidRPr="00E32463">
        <w:rPr>
          <w:rFonts w:ascii="Times New Roman" w:hAnsi="Times New Roman" w:cs="Times New Roman"/>
          <w:sz w:val="28"/>
          <w:szCs w:val="28"/>
        </w:rPr>
        <w:t xml:space="preserve"> Селижаровской земли, но и по</w:t>
      </w:r>
      <w:r w:rsidR="00E32463">
        <w:rPr>
          <w:rFonts w:ascii="Times New Roman" w:hAnsi="Times New Roman" w:cs="Times New Roman"/>
          <w:sz w:val="28"/>
          <w:szCs w:val="28"/>
        </w:rPr>
        <w:t>пытаться провести связующие</w:t>
      </w:r>
      <w:r w:rsidR="00FD7726" w:rsidRPr="00E32463">
        <w:rPr>
          <w:rFonts w:ascii="Times New Roman" w:hAnsi="Times New Roman" w:cs="Times New Roman"/>
          <w:sz w:val="28"/>
          <w:szCs w:val="28"/>
        </w:rPr>
        <w:t xml:space="preserve"> «золотые и серебряные нити»</w:t>
      </w:r>
      <w:r w:rsidRPr="00E32463">
        <w:rPr>
          <w:rFonts w:ascii="Times New Roman" w:hAnsi="Times New Roman" w:cs="Times New Roman"/>
          <w:sz w:val="28"/>
          <w:szCs w:val="28"/>
        </w:rPr>
        <w:t xml:space="preserve"> с творчеством </w:t>
      </w:r>
      <w:r w:rsidR="00FD7726" w:rsidRPr="00E32463">
        <w:rPr>
          <w:rFonts w:ascii="Times New Roman" w:hAnsi="Times New Roman" w:cs="Times New Roman"/>
          <w:sz w:val="28"/>
          <w:szCs w:val="28"/>
        </w:rPr>
        <w:t>поэтов</w:t>
      </w:r>
      <w:r w:rsidRPr="00E32463">
        <w:rPr>
          <w:rFonts w:ascii="Times New Roman" w:hAnsi="Times New Roman" w:cs="Times New Roman"/>
          <w:sz w:val="28"/>
          <w:szCs w:val="28"/>
        </w:rPr>
        <w:t>-</w:t>
      </w:r>
      <w:r w:rsidRPr="00E32463">
        <w:rPr>
          <w:rFonts w:ascii="Times New Roman" w:hAnsi="Times New Roman" w:cs="Times New Roman"/>
          <w:sz w:val="28"/>
          <w:szCs w:val="28"/>
        </w:rPr>
        <w:lastRenderedPageBreak/>
        <w:t>классиков, создававших свои</w:t>
      </w:r>
      <w:r w:rsidR="00E32463" w:rsidRPr="00E32463">
        <w:rPr>
          <w:rFonts w:ascii="Times New Roman" w:hAnsi="Times New Roman" w:cs="Times New Roman"/>
          <w:sz w:val="28"/>
          <w:szCs w:val="28"/>
        </w:rPr>
        <w:t xml:space="preserve"> </w:t>
      </w:r>
      <w:r w:rsidR="00E32463">
        <w:rPr>
          <w:rFonts w:ascii="Times New Roman" w:hAnsi="Times New Roman" w:cs="Times New Roman"/>
          <w:sz w:val="28"/>
          <w:szCs w:val="28"/>
        </w:rPr>
        <w:t>произведения в Золотой и С</w:t>
      </w:r>
      <w:r w:rsidR="00FD7726" w:rsidRPr="00E32463">
        <w:rPr>
          <w:rFonts w:ascii="Times New Roman" w:hAnsi="Times New Roman" w:cs="Times New Roman"/>
          <w:sz w:val="28"/>
          <w:szCs w:val="28"/>
        </w:rPr>
        <w:t>еребряный век русской литературы</w:t>
      </w:r>
      <w:r w:rsidRPr="00E32463">
        <w:rPr>
          <w:rFonts w:ascii="Times New Roman" w:hAnsi="Times New Roman" w:cs="Times New Roman"/>
          <w:sz w:val="28"/>
          <w:szCs w:val="28"/>
        </w:rPr>
        <w:t>.</w:t>
      </w:r>
    </w:p>
    <w:p w:rsidR="008E0991" w:rsidRPr="00E32463" w:rsidRDefault="004870A9" w:rsidP="008E0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991" w:rsidRPr="00E32463">
        <w:rPr>
          <w:rFonts w:ascii="Times New Roman" w:hAnsi="Times New Roman" w:cs="Times New Roman"/>
          <w:sz w:val="28"/>
          <w:szCs w:val="28"/>
        </w:rPr>
        <w:t xml:space="preserve">Вторым этапом работы стало </w:t>
      </w:r>
      <w:r w:rsidR="002C743F">
        <w:rPr>
          <w:rFonts w:ascii="Times New Roman" w:hAnsi="Times New Roman" w:cs="Times New Roman"/>
          <w:sz w:val="28"/>
          <w:szCs w:val="28"/>
        </w:rPr>
        <w:t xml:space="preserve">чтение стихов, </w:t>
      </w:r>
      <w:r w:rsidR="008E0991" w:rsidRPr="00E32463">
        <w:rPr>
          <w:rFonts w:ascii="Times New Roman" w:hAnsi="Times New Roman" w:cs="Times New Roman"/>
          <w:sz w:val="28"/>
          <w:szCs w:val="28"/>
        </w:rPr>
        <w:t>изучение в сети Интернет</w:t>
      </w:r>
      <w:r w:rsidR="00E32463" w:rsidRPr="00E32463">
        <w:rPr>
          <w:rFonts w:ascii="Times New Roman" w:hAnsi="Times New Roman" w:cs="Times New Roman"/>
          <w:sz w:val="28"/>
          <w:szCs w:val="28"/>
        </w:rPr>
        <w:t xml:space="preserve"> и критических статьях</w:t>
      </w:r>
      <w:r w:rsidR="008E0991" w:rsidRPr="00E32463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="00E32463" w:rsidRPr="00E32463">
        <w:rPr>
          <w:rFonts w:ascii="Times New Roman" w:hAnsi="Times New Roman" w:cs="Times New Roman"/>
          <w:sz w:val="28"/>
          <w:szCs w:val="28"/>
        </w:rPr>
        <w:t xml:space="preserve">тематике </w:t>
      </w:r>
      <w:r w:rsidR="002C743F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="00E32463" w:rsidRPr="00E32463">
        <w:rPr>
          <w:rFonts w:ascii="Times New Roman" w:hAnsi="Times New Roman" w:cs="Times New Roman"/>
          <w:sz w:val="28"/>
          <w:szCs w:val="28"/>
        </w:rPr>
        <w:t>поэтов XIX-XX вв.</w:t>
      </w:r>
    </w:p>
    <w:p w:rsidR="003B63BB" w:rsidRDefault="003B63BB" w:rsidP="003B63B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63BB">
        <w:rPr>
          <w:rFonts w:ascii="Times New Roman" w:hAnsi="Times New Roman" w:cs="Times New Roman"/>
          <w:sz w:val="28"/>
          <w:szCs w:val="28"/>
        </w:rPr>
        <w:t>Читая стихи поэтов классиков</w:t>
      </w:r>
      <w:r w:rsidR="009B6D28" w:rsidRPr="003B63BB">
        <w:rPr>
          <w:rFonts w:ascii="Times New Roman" w:hAnsi="Times New Roman" w:cs="Times New Roman"/>
          <w:sz w:val="28"/>
          <w:szCs w:val="28"/>
        </w:rPr>
        <w:t xml:space="preserve">, мы установили </w:t>
      </w:r>
      <w:r w:rsidR="009B6D28" w:rsidRPr="003B63BB">
        <w:rPr>
          <w:rFonts w:ascii="Times New Roman" w:hAnsi="Times New Roman" w:cs="Times New Roman"/>
          <w:bCs/>
          <w:iCs/>
          <w:sz w:val="28"/>
          <w:szCs w:val="28"/>
        </w:rPr>
        <w:t xml:space="preserve">общие для </w:t>
      </w:r>
      <w:r w:rsidRPr="003B63BB">
        <w:rPr>
          <w:rFonts w:ascii="Times New Roman" w:hAnsi="Times New Roman" w:cs="Times New Roman"/>
          <w:bCs/>
          <w:iCs/>
          <w:sz w:val="28"/>
          <w:szCs w:val="28"/>
        </w:rPr>
        <w:t>их творчества</w:t>
      </w:r>
      <w:r w:rsidR="002C743F">
        <w:rPr>
          <w:rFonts w:ascii="Times New Roman" w:hAnsi="Times New Roman" w:cs="Times New Roman"/>
          <w:bCs/>
          <w:iCs/>
          <w:sz w:val="28"/>
          <w:szCs w:val="28"/>
        </w:rPr>
        <w:t xml:space="preserve"> темы, </w:t>
      </w:r>
      <w:r w:rsidRPr="003B63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6D28" w:rsidRPr="003B63BB">
        <w:rPr>
          <w:rFonts w:ascii="Times New Roman" w:hAnsi="Times New Roman" w:cs="Times New Roman"/>
          <w:bCs/>
          <w:iCs/>
          <w:sz w:val="28"/>
          <w:szCs w:val="28"/>
        </w:rPr>
        <w:t>мотивы и образы.</w:t>
      </w:r>
      <w:r w:rsidR="009B6D28" w:rsidRPr="009B6D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</w:t>
      </w:r>
      <w:r w:rsidR="008209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9B6D28" w:rsidRPr="009B6D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8954C0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9B6D28" w:rsidRDefault="004870A9" w:rsidP="003B63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6D28" w:rsidRPr="009B6D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6D28" w:rsidRPr="003B63BB">
        <w:rPr>
          <w:rFonts w:ascii="Times New Roman" w:hAnsi="Times New Roman" w:cs="Times New Roman"/>
          <w:sz w:val="28"/>
          <w:szCs w:val="28"/>
        </w:rPr>
        <w:t xml:space="preserve">Следующим этапом нашей работы стало составление «Сводной таблицы </w:t>
      </w:r>
      <w:r w:rsidR="00052753">
        <w:rPr>
          <w:rFonts w:ascii="Times New Roman" w:hAnsi="Times New Roman" w:cs="Times New Roman"/>
          <w:sz w:val="28"/>
          <w:szCs w:val="28"/>
        </w:rPr>
        <w:t>тематики</w:t>
      </w:r>
      <w:r w:rsidR="003B63BB" w:rsidRPr="003B63BB">
        <w:rPr>
          <w:rFonts w:ascii="Times New Roman" w:hAnsi="Times New Roman" w:cs="Times New Roman"/>
          <w:sz w:val="28"/>
          <w:szCs w:val="28"/>
        </w:rPr>
        <w:t xml:space="preserve"> стихов</w:t>
      </w:r>
      <w:r w:rsidR="009B6D28" w:rsidRPr="003B63BB">
        <w:rPr>
          <w:rFonts w:ascii="Times New Roman" w:hAnsi="Times New Roman" w:cs="Times New Roman"/>
          <w:sz w:val="28"/>
          <w:szCs w:val="28"/>
        </w:rPr>
        <w:t xml:space="preserve"> поэта Верхневолжья  и  поэтов-классиков».                                                                       </w:t>
      </w:r>
      <w:r w:rsidR="003B63BB" w:rsidRPr="003B63BB">
        <w:rPr>
          <w:rFonts w:ascii="Times New Roman" w:hAnsi="Times New Roman" w:cs="Times New Roman"/>
          <w:sz w:val="28"/>
          <w:szCs w:val="28"/>
        </w:rPr>
        <w:t xml:space="preserve">    </w:t>
      </w:r>
      <w:r w:rsidR="003B63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B63BB" w:rsidRPr="003B63BB" w:rsidRDefault="003B63BB" w:rsidP="0082098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</w:t>
      </w:r>
      <w:r w:rsidR="002C743F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B63BB"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</w:p>
    <w:p w:rsidR="007A7D1E" w:rsidRDefault="007A7D1E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юбленный цветосветовой образ лирики поэта – это использование цветов:</w:t>
      </w:r>
    </w:p>
    <w:p w:rsidR="007A7D1E" w:rsidRDefault="007A7D1E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зового:</w:t>
      </w:r>
    </w:p>
    <w:p w:rsidR="007A7D1E" w:rsidRPr="007A7D1E" w:rsidRDefault="007A7D1E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ь, что даль, тот сердцу милый край</w:t>
      </w:r>
    </w:p>
    <w:p w:rsidR="007A7D1E" w:rsidRDefault="007A7D1E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еною розовой закрыла.</w:t>
      </w:r>
    </w:p>
    <w:p w:rsidR="00F52D9B" w:rsidRDefault="00F52D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«Память»</w:t>
      </w:r>
    </w:p>
    <w:p w:rsidR="007A7D1E" w:rsidRDefault="007A7D1E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лубого:</w:t>
      </w:r>
    </w:p>
    <w:p w:rsidR="007A7D1E" w:rsidRPr="007A7D1E" w:rsidRDefault="007A7D1E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летело детство голубою нитью</w:t>
      </w:r>
      <w:r w:rsidRPr="007A7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7A7D1E" w:rsidRDefault="007A7D1E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в мне лишь в памяти меч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D9B" w:rsidRDefault="00F52D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«Голубая нить детства»</w:t>
      </w:r>
    </w:p>
    <w:p w:rsidR="007A7D1E" w:rsidRDefault="007A7D1E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лого:</w:t>
      </w:r>
    </w:p>
    <w:p w:rsidR="00F52D9B" w:rsidRPr="00F52D9B" w:rsidRDefault="00F52D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ижу речки берег тихий,</w:t>
      </w:r>
    </w:p>
    <w:p w:rsidR="00F52D9B" w:rsidRDefault="00F52D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 спокойных белый ст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D9B" w:rsidRDefault="00F52D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«Возвращение в юность»</w:t>
      </w:r>
    </w:p>
    <w:p w:rsidR="00F52D9B" w:rsidRPr="00F52D9B" w:rsidRDefault="00F52D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петно и кротко в белом танце</w:t>
      </w:r>
    </w:p>
    <w:p w:rsidR="00F52D9B" w:rsidRDefault="00F52D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ласку сизаря.</w:t>
      </w:r>
    </w:p>
    <w:p w:rsidR="00F52D9B" w:rsidRDefault="00F52D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«Голубиная любовь»</w:t>
      </w:r>
    </w:p>
    <w:p w:rsidR="0091404B" w:rsidRDefault="0091404B" w:rsidP="009140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жёлтого, красного:     </w:t>
      </w:r>
    </w:p>
    <w:p w:rsidR="0091404B" w:rsidRDefault="0091404B" w:rsidP="009140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Лёжа на колосьях спелой ржи,</w:t>
      </w:r>
    </w:p>
    <w:p w:rsidR="0091404B" w:rsidRDefault="0091404B" w:rsidP="009140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Не мечтал я о далёких зорях. </w:t>
      </w:r>
    </w:p>
    <w:p w:rsidR="0091404B" w:rsidRDefault="0091404B" w:rsidP="009140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елёного:</w:t>
      </w:r>
    </w:p>
    <w:p w:rsidR="0091404B" w:rsidRDefault="0091404B" w:rsidP="009140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Живых берёз живая песня…        </w:t>
      </w:r>
    </w:p>
    <w:p w:rsidR="00820989" w:rsidRPr="003B63BB" w:rsidRDefault="00820989" w:rsidP="00820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D2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B63BB">
        <w:rPr>
          <w:rFonts w:ascii="Times New Roman" w:hAnsi="Times New Roman" w:cs="Times New Roman"/>
          <w:sz w:val="28"/>
          <w:szCs w:val="28"/>
        </w:rPr>
        <w:t>Затем мы сравнили и проанализировали цветовую палитру в лирике и также составили «Сводную таблицу употребления цвета в стихах В.И. Козлова и поэт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3BB">
        <w:rPr>
          <w:rFonts w:ascii="Times New Roman" w:hAnsi="Times New Roman" w:cs="Times New Roman"/>
          <w:sz w:val="28"/>
          <w:szCs w:val="28"/>
        </w:rPr>
        <w:t xml:space="preserve">классиков». </w:t>
      </w:r>
    </w:p>
    <w:p w:rsidR="00820989" w:rsidRPr="002C743F" w:rsidRDefault="002C743F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4</w:t>
      </w:r>
    </w:p>
    <w:p w:rsidR="00052753" w:rsidRPr="000B5774" w:rsidRDefault="00052753" w:rsidP="0005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5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0B5774">
        <w:rPr>
          <w:rFonts w:ascii="Times New Roman" w:hAnsi="Times New Roman" w:cs="Times New Roman"/>
          <w:sz w:val="28"/>
          <w:szCs w:val="28"/>
        </w:rPr>
        <w:t>Это была первая попытка не просто</w:t>
      </w:r>
      <w:r w:rsidR="00D53FEF" w:rsidRPr="000B5774">
        <w:rPr>
          <w:rFonts w:ascii="Times New Roman" w:hAnsi="Times New Roman" w:cs="Times New Roman"/>
          <w:sz w:val="28"/>
          <w:szCs w:val="28"/>
        </w:rPr>
        <w:t xml:space="preserve"> прикоснуться к творчеству нашего поэта-земляка</w:t>
      </w:r>
      <w:r w:rsidRPr="000B5774">
        <w:rPr>
          <w:rFonts w:ascii="Times New Roman" w:hAnsi="Times New Roman" w:cs="Times New Roman"/>
          <w:sz w:val="28"/>
          <w:szCs w:val="28"/>
        </w:rPr>
        <w:t>, но и попытаться систем</w:t>
      </w:r>
      <w:r w:rsidR="0091404B">
        <w:rPr>
          <w:rFonts w:ascii="Times New Roman" w:hAnsi="Times New Roman" w:cs="Times New Roman"/>
          <w:sz w:val="28"/>
          <w:szCs w:val="28"/>
        </w:rPr>
        <w:t>атизировать тематику</w:t>
      </w:r>
      <w:r w:rsidR="00C07374" w:rsidRPr="000B5774">
        <w:rPr>
          <w:rFonts w:ascii="Times New Roman" w:hAnsi="Times New Roman" w:cs="Times New Roman"/>
          <w:sz w:val="28"/>
          <w:szCs w:val="28"/>
        </w:rPr>
        <w:t xml:space="preserve"> в его</w:t>
      </w:r>
      <w:r w:rsidRPr="000B5774">
        <w:rPr>
          <w:rFonts w:ascii="Times New Roman" w:hAnsi="Times New Roman" w:cs="Times New Roman"/>
          <w:sz w:val="28"/>
          <w:szCs w:val="28"/>
        </w:rPr>
        <w:t xml:space="preserve"> творчестве, связанные с </w:t>
      </w:r>
      <w:r w:rsidR="00C07374" w:rsidRPr="000B5774">
        <w:rPr>
          <w:rFonts w:ascii="Times New Roman" w:hAnsi="Times New Roman" w:cs="Times New Roman"/>
          <w:sz w:val="28"/>
          <w:szCs w:val="28"/>
        </w:rPr>
        <w:t>Тверской землёй</w:t>
      </w:r>
      <w:r w:rsidRPr="000B5774">
        <w:rPr>
          <w:rFonts w:ascii="Times New Roman" w:hAnsi="Times New Roman" w:cs="Times New Roman"/>
          <w:sz w:val="28"/>
          <w:szCs w:val="28"/>
        </w:rPr>
        <w:t xml:space="preserve">, </w:t>
      </w:r>
      <w:r w:rsidR="00C07374" w:rsidRPr="000B5774">
        <w:rPr>
          <w:rFonts w:ascii="Times New Roman" w:hAnsi="Times New Roman" w:cs="Times New Roman"/>
          <w:sz w:val="28"/>
          <w:szCs w:val="28"/>
        </w:rPr>
        <w:t xml:space="preserve">с судьбой России, </w:t>
      </w:r>
      <w:r w:rsidRPr="000B5774">
        <w:rPr>
          <w:rFonts w:ascii="Times New Roman" w:hAnsi="Times New Roman" w:cs="Times New Roman"/>
          <w:sz w:val="28"/>
          <w:szCs w:val="28"/>
        </w:rPr>
        <w:t>а также</w:t>
      </w:r>
      <w:r w:rsidR="00C07374" w:rsidRPr="000B5774">
        <w:rPr>
          <w:rFonts w:ascii="Times New Roman" w:hAnsi="Times New Roman" w:cs="Times New Roman"/>
          <w:sz w:val="28"/>
          <w:szCs w:val="28"/>
        </w:rPr>
        <w:t xml:space="preserve"> провести связующие нити между поэзией Козлова В.И. и поэзией Золотого и Серебряного веков русской литературы</w:t>
      </w:r>
      <w:r w:rsidRPr="000B5774">
        <w:rPr>
          <w:rFonts w:ascii="Times New Roman" w:hAnsi="Times New Roman" w:cs="Times New Roman"/>
          <w:sz w:val="28"/>
          <w:szCs w:val="28"/>
        </w:rPr>
        <w:t xml:space="preserve">. Все выводы по нашему исследованию можно увидеть в приложениях к данной исследовательской работе. Мы считаем, что нам удалось достигнуть поставленной цели, осуществив задачи проекта. </w:t>
      </w:r>
    </w:p>
    <w:p w:rsidR="00052753" w:rsidRPr="000B5774" w:rsidRDefault="00052753" w:rsidP="0005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74">
        <w:rPr>
          <w:rFonts w:ascii="Times New Roman" w:hAnsi="Times New Roman" w:cs="Times New Roman"/>
          <w:sz w:val="28"/>
          <w:szCs w:val="28"/>
        </w:rPr>
        <w:t xml:space="preserve">Мы, изучив архив районной газеты «Верхневолжская правда», нашли опубликованные </w:t>
      </w:r>
      <w:r w:rsidR="00C07374" w:rsidRPr="000B5774">
        <w:rPr>
          <w:rFonts w:ascii="Times New Roman" w:hAnsi="Times New Roman" w:cs="Times New Roman"/>
          <w:sz w:val="28"/>
          <w:szCs w:val="28"/>
        </w:rPr>
        <w:t>стихи поэта</w:t>
      </w:r>
      <w:r w:rsidRPr="000B5774">
        <w:rPr>
          <w:rFonts w:ascii="Times New Roman" w:hAnsi="Times New Roman" w:cs="Times New Roman"/>
          <w:sz w:val="28"/>
          <w:szCs w:val="28"/>
        </w:rPr>
        <w:t xml:space="preserve"> в номерах от 01.06.1999 </w:t>
      </w:r>
      <w:r w:rsidR="00820989">
        <w:rPr>
          <w:rFonts w:ascii="Times New Roman" w:hAnsi="Times New Roman" w:cs="Times New Roman"/>
          <w:sz w:val="28"/>
          <w:szCs w:val="28"/>
        </w:rPr>
        <w:t>г., 18.07.2003г., 05.09.2003г.,</w:t>
      </w:r>
      <w:r w:rsidRPr="000B5774">
        <w:rPr>
          <w:rFonts w:ascii="Times New Roman" w:hAnsi="Times New Roman" w:cs="Times New Roman"/>
          <w:sz w:val="28"/>
          <w:szCs w:val="28"/>
        </w:rPr>
        <w:t>23.07.2004г.,17.09.2004г.,03.06.2010г.,</w:t>
      </w:r>
      <w:r w:rsidR="00820989">
        <w:rPr>
          <w:rFonts w:ascii="Times New Roman" w:hAnsi="Times New Roman" w:cs="Times New Roman"/>
          <w:sz w:val="28"/>
          <w:szCs w:val="28"/>
        </w:rPr>
        <w:t>26.02.2015г.</w:t>
      </w:r>
      <w:r w:rsidR="00820989" w:rsidRPr="00820989">
        <w:rPr>
          <w:rFonts w:ascii="Times New Roman" w:hAnsi="Times New Roman" w:cs="Times New Roman"/>
          <w:sz w:val="28"/>
          <w:szCs w:val="28"/>
        </w:rPr>
        <w:t>,</w:t>
      </w:r>
      <w:r w:rsidRPr="000B5774">
        <w:rPr>
          <w:rFonts w:ascii="Times New Roman" w:hAnsi="Times New Roman" w:cs="Times New Roman"/>
          <w:sz w:val="28"/>
          <w:szCs w:val="28"/>
        </w:rPr>
        <w:t xml:space="preserve"> проанализировали стихи, вошедшие в сборники «Дыхание Верхневолжья»; </w:t>
      </w:r>
      <w:r w:rsidRPr="000B5774">
        <w:rPr>
          <w:rFonts w:ascii="Times New Roman" w:hAnsi="Times New Roman" w:cs="Times New Roman"/>
          <w:bCs/>
          <w:iCs/>
          <w:sz w:val="28"/>
          <w:szCs w:val="28"/>
        </w:rPr>
        <w:t xml:space="preserve">сопоставили с </w:t>
      </w:r>
      <w:r w:rsidR="00C07374" w:rsidRPr="000B5774">
        <w:rPr>
          <w:rFonts w:ascii="Times New Roman" w:hAnsi="Times New Roman" w:cs="Times New Roman"/>
          <w:bCs/>
          <w:iCs/>
          <w:sz w:val="28"/>
          <w:szCs w:val="28"/>
        </w:rPr>
        <w:t xml:space="preserve">классическими </w:t>
      </w:r>
      <w:r w:rsidRPr="000B5774">
        <w:rPr>
          <w:rFonts w:ascii="Times New Roman" w:hAnsi="Times New Roman" w:cs="Times New Roman"/>
          <w:bCs/>
          <w:iCs/>
          <w:sz w:val="28"/>
          <w:szCs w:val="28"/>
        </w:rPr>
        <w:t xml:space="preserve">произведениями, выявили </w:t>
      </w:r>
      <w:r w:rsidR="00C07374" w:rsidRPr="000B5774">
        <w:rPr>
          <w:rFonts w:ascii="Times New Roman" w:hAnsi="Times New Roman" w:cs="Times New Roman"/>
          <w:bCs/>
          <w:iCs/>
          <w:sz w:val="28"/>
          <w:szCs w:val="28"/>
        </w:rPr>
        <w:t xml:space="preserve">общие темы, </w:t>
      </w:r>
      <w:r w:rsidRPr="000B5774">
        <w:rPr>
          <w:rFonts w:ascii="Times New Roman" w:hAnsi="Times New Roman" w:cs="Times New Roman"/>
          <w:bCs/>
          <w:iCs/>
          <w:sz w:val="28"/>
          <w:szCs w:val="28"/>
        </w:rPr>
        <w:t>мотивы и образы.</w:t>
      </w:r>
    </w:p>
    <w:p w:rsidR="00052753" w:rsidRPr="000B5774" w:rsidRDefault="00052753" w:rsidP="0005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74">
        <w:rPr>
          <w:rFonts w:ascii="Times New Roman" w:hAnsi="Times New Roman" w:cs="Times New Roman"/>
          <w:bCs/>
          <w:iCs/>
          <w:sz w:val="28"/>
          <w:szCs w:val="28"/>
        </w:rPr>
        <w:t>Составив сводную таблицу и проанализировав её, мы пришли к выводу</w:t>
      </w:r>
      <w:r w:rsidRPr="000B5774">
        <w:rPr>
          <w:rFonts w:ascii="Times New Roman" w:hAnsi="Times New Roman" w:cs="Times New Roman"/>
          <w:bCs/>
          <w:sz w:val="28"/>
          <w:szCs w:val="28"/>
        </w:rPr>
        <w:t>, что поэтическая систем</w:t>
      </w:r>
      <w:r w:rsidR="00C07374" w:rsidRPr="000B5774">
        <w:rPr>
          <w:rFonts w:ascii="Times New Roman" w:hAnsi="Times New Roman" w:cs="Times New Roman"/>
          <w:bCs/>
          <w:sz w:val="28"/>
          <w:szCs w:val="28"/>
        </w:rPr>
        <w:t>а тем в стихах поэта</w:t>
      </w:r>
      <w:r w:rsidRPr="000B5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374" w:rsidRPr="000B5774">
        <w:rPr>
          <w:rFonts w:ascii="Times New Roman" w:hAnsi="Times New Roman" w:cs="Times New Roman"/>
          <w:bCs/>
          <w:sz w:val="28"/>
          <w:szCs w:val="28"/>
        </w:rPr>
        <w:t xml:space="preserve">В.И.Козлова  и поэтов-классиков, </w:t>
      </w:r>
      <w:r w:rsidRPr="000B5774">
        <w:rPr>
          <w:rFonts w:ascii="Times New Roman" w:hAnsi="Times New Roman" w:cs="Times New Roman"/>
          <w:bCs/>
          <w:sz w:val="28"/>
          <w:szCs w:val="28"/>
        </w:rPr>
        <w:t xml:space="preserve">действительно, идентична. Также сходна и </w:t>
      </w:r>
      <w:r w:rsidRPr="000B5774">
        <w:rPr>
          <w:rFonts w:ascii="Times New Roman" w:hAnsi="Times New Roman" w:cs="Times New Roman"/>
          <w:sz w:val="28"/>
          <w:szCs w:val="28"/>
        </w:rPr>
        <w:t>картина употребления цвета.</w:t>
      </w:r>
    </w:p>
    <w:p w:rsidR="00052753" w:rsidRDefault="00052753" w:rsidP="0005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74">
        <w:rPr>
          <w:rFonts w:ascii="Times New Roman" w:hAnsi="Times New Roman" w:cs="Times New Roman"/>
          <w:sz w:val="28"/>
          <w:szCs w:val="28"/>
        </w:rPr>
        <w:t xml:space="preserve">      Данная тема исследования достаточно узкая: мы изучили</w:t>
      </w:r>
      <w:r w:rsidR="00C07374" w:rsidRPr="000B5774">
        <w:rPr>
          <w:rFonts w:ascii="Times New Roman" w:hAnsi="Times New Roman" w:cs="Times New Roman"/>
          <w:sz w:val="28"/>
          <w:szCs w:val="28"/>
        </w:rPr>
        <w:t xml:space="preserve"> темы в творчестве лишь одного поэт</w:t>
      </w:r>
      <w:r w:rsidR="00B768F9">
        <w:rPr>
          <w:rFonts w:ascii="Times New Roman" w:hAnsi="Times New Roman" w:cs="Times New Roman"/>
          <w:sz w:val="28"/>
          <w:szCs w:val="28"/>
        </w:rPr>
        <w:t>а</w:t>
      </w:r>
      <w:r w:rsidR="00C07374" w:rsidRPr="000B5774">
        <w:rPr>
          <w:rFonts w:ascii="Times New Roman" w:hAnsi="Times New Roman" w:cs="Times New Roman"/>
          <w:sz w:val="28"/>
          <w:szCs w:val="28"/>
        </w:rPr>
        <w:t>, но она может быть расширена за счёт</w:t>
      </w:r>
      <w:r w:rsidR="000B5774" w:rsidRPr="000B5774">
        <w:rPr>
          <w:rFonts w:ascii="Times New Roman" w:hAnsi="Times New Roman" w:cs="Times New Roman"/>
          <w:sz w:val="28"/>
          <w:szCs w:val="28"/>
        </w:rPr>
        <w:t xml:space="preserve"> изучения произведений других авторов, наших современников, проживающих на Селижаровской земле</w:t>
      </w:r>
      <w:r w:rsidRPr="000B5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8F9" w:rsidRPr="000B5774" w:rsidRDefault="00B768F9" w:rsidP="0005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lastRenderedPageBreak/>
        <w:t>Ш</w:t>
      </w:r>
      <w:r w:rsidRPr="00B8130D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ирота души, бескорыстие, христианское поведение, любовь к природе, родине, своим корням – вот черты лирического героя поэтов X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  <w:lang w:val="en-US"/>
        </w:rPr>
        <w:t>I</w:t>
      </w:r>
      <w:r w:rsidRPr="00B8130D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 века, как впрочем, и предыдущих веков.</w:t>
      </w:r>
    </w:p>
    <w:p w:rsidR="000B5774" w:rsidRPr="000B5774" w:rsidRDefault="00052753" w:rsidP="0005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74">
        <w:rPr>
          <w:rFonts w:ascii="Times New Roman" w:hAnsi="Times New Roman" w:cs="Times New Roman"/>
          <w:sz w:val="28"/>
          <w:szCs w:val="28"/>
        </w:rPr>
        <w:t xml:space="preserve">  </w:t>
      </w:r>
      <w:r w:rsidR="000B5774" w:rsidRPr="000B5774">
        <w:rPr>
          <w:rFonts w:ascii="Times New Roman" w:hAnsi="Times New Roman" w:cs="Times New Roman"/>
          <w:sz w:val="28"/>
          <w:szCs w:val="28"/>
        </w:rPr>
        <w:t>Хочется отметить, что заложенный с детства, укреплённый богатым опытом вдумчивого человека стержень крестьянского воспитания, несомненно, определил многое в поэзии В.И.Козлова</w:t>
      </w:r>
      <w:r w:rsidR="00820989">
        <w:rPr>
          <w:rFonts w:ascii="Times New Roman" w:hAnsi="Times New Roman" w:cs="Times New Roman"/>
          <w:sz w:val="28"/>
          <w:szCs w:val="28"/>
        </w:rPr>
        <w:t>.</w:t>
      </w:r>
    </w:p>
    <w:p w:rsidR="000B5774" w:rsidRPr="000B5774" w:rsidRDefault="000B5774" w:rsidP="0005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74">
        <w:rPr>
          <w:rFonts w:ascii="Times New Roman" w:hAnsi="Times New Roman" w:cs="Times New Roman"/>
          <w:sz w:val="28"/>
          <w:szCs w:val="28"/>
        </w:rPr>
        <w:t>Жить по совести, вместе с тем, глубоко верить в людей, в добро человеческое – вот то, что, по нашему мнению, питает творчество Козлова.</w:t>
      </w:r>
      <w:r w:rsidR="00052753" w:rsidRPr="000B57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5774" w:rsidRPr="00B8130D" w:rsidRDefault="000B5774" w:rsidP="000B57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7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       </w:t>
      </w:r>
    </w:p>
    <w:p w:rsidR="008954C0" w:rsidRDefault="008954C0" w:rsidP="000B577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54C0" w:rsidRDefault="008954C0" w:rsidP="000B577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33A0" w:rsidRDefault="00CF33A0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3A0" w:rsidRDefault="00CF33A0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3A0" w:rsidRDefault="00CF33A0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3A0" w:rsidRDefault="00CF33A0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3A0" w:rsidRDefault="00CF33A0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3A0" w:rsidRDefault="00CF33A0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3A0" w:rsidRDefault="00CF33A0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3A0" w:rsidRDefault="00CF33A0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3A0" w:rsidRDefault="00CF33A0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3A0" w:rsidRDefault="00CF33A0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3A0" w:rsidRDefault="00CF33A0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3A0" w:rsidRDefault="00CF33A0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6926" w:rsidRDefault="00E26926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533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26926" w:rsidRDefault="00E26926" w:rsidP="00E269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B8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11B87">
        <w:rPr>
          <w:rFonts w:ascii="Times New Roman" w:hAnsi="Times New Roman" w:cs="Times New Roman"/>
          <w:sz w:val="28"/>
          <w:szCs w:val="28"/>
        </w:rPr>
        <w:t>Верхневолжская</w:t>
      </w:r>
      <w:proofErr w:type="gramEnd"/>
      <w:r w:rsidRPr="00911B87">
        <w:rPr>
          <w:rFonts w:ascii="Times New Roman" w:hAnsi="Times New Roman" w:cs="Times New Roman"/>
          <w:sz w:val="28"/>
          <w:szCs w:val="28"/>
        </w:rPr>
        <w:t xml:space="preserve"> правда»</w:t>
      </w:r>
      <w:r>
        <w:rPr>
          <w:rFonts w:ascii="Times New Roman" w:hAnsi="Times New Roman" w:cs="Times New Roman"/>
          <w:sz w:val="28"/>
          <w:szCs w:val="28"/>
        </w:rPr>
        <w:t xml:space="preserve"> районная газета. Годы выпуска: 1999, 2003, 2004, 2010</w:t>
      </w:r>
      <w:r w:rsidR="0016783F">
        <w:rPr>
          <w:rFonts w:ascii="Times New Roman" w:hAnsi="Times New Roman" w:cs="Times New Roman"/>
          <w:sz w:val="28"/>
          <w:szCs w:val="28"/>
        </w:rPr>
        <w:t>,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926" w:rsidRPr="004F5D83" w:rsidRDefault="00E26926" w:rsidP="00E269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ыхание Верхневолжья». Литературный сборник стихов и прозы членов литературного объединения «Дыхание Верхневолжья». Издательство «ОАО «Тверская областная типография». Тверь, 2011.</w:t>
      </w:r>
    </w:p>
    <w:p w:rsidR="00E26926" w:rsidRDefault="00E26926" w:rsidP="00E269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E26926" w:rsidRPr="005E71DC" w:rsidRDefault="00E26926" w:rsidP="00E269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puteshestvij</w:t>
      </w:r>
      <w:proofErr w:type="spellEnd"/>
      <w:r w:rsidRPr="005E71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sole</w:t>
      </w:r>
      <w:proofErr w:type="spellEnd"/>
      <w:r w:rsidRPr="005E71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E71DC">
        <w:rPr>
          <w:rFonts w:ascii="Times New Roman" w:hAnsi="Times New Roman" w:cs="Times New Roman"/>
          <w:sz w:val="28"/>
          <w:szCs w:val="28"/>
        </w:rPr>
        <w:t>/…</w:t>
      </w:r>
    </w:p>
    <w:p w:rsidR="00E26926" w:rsidRPr="005E71DC" w:rsidRDefault="00E26926" w:rsidP="00E269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E71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5E7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E71DC">
        <w:rPr>
          <w:rFonts w:ascii="Times New Roman" w:hAnsi="Times New Roman" w:cs="Times New Roman"/>
          <w:sz w:val="28"/>
          <w:szCs w:val="28"/>
        </w:rPr>
        <w:t>/…</w:t>
      </w:r>
    </w:p>
    <w:p w:rsidR="0091404B" w:rsidRPr="0091404B" w:rsidRDefault="0091404B" w:rsidP="00E269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презентации использовались фото авторов работы, Интернет ресурсы.</w:t>
      </w:r>
    </w:p>
    <w:p w:rsidR="0016783F" w:rsidRPr="0091404B" w:rsidRDefault="0016783F" w:rsidP="00E26926">
      <w:pPr>
        <w:rPr>
          <w:rFonts w:ascii="Times New Roman" w:hAnsi="Times New Roman"/>
          <w:b/>
          <w:sz w:val="28"/>
          <w:szCs w:val="28"/>
        </w:rPr>
      </w:pPr>
    </w:p>
    <w:p w:rsidR="00F95F42" w:rsidRPr="0091404B" w:rsidRDefault="00D0159B" w:rsidP="00E26926">
      <w:pPr>
        <w:rPr>
          <w:rFonts w:ascii="Times New Roman" w:hAnsi="Times New Roman"/>
          <w:b/>
          <w:sz w:val="28"/>
          <w:szCs w:val="28"/>
        </w:rPr>
      </w:pPr>
      <w:r w:rsidRPr="0091404B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F95F42" w:rsidRPr="0091404B" w:rsidRDefault="00F95F42" w:rsidP="00E26926">
      <w:pPr>
        <w:rPr>
          <w:rFonts w:ascii="Times New Roman" w:hAnsi="Times New Roman"/>
          <w:b/>
          <w:sz w:val="28"/>
          <w:szCs w:val="28"/>
        </w:rPr>
      </w:pPr>
    </w:p>
    <w:p w:rsidR="00F95F42" w:rsidRPr="0091404B" w:rsidRDefault="00F95F42" w:rsidP="00E26926">
      <w:pPr>
        <w:rPr>
          <w:rFonts w:ascii="Times New Roman" w:hAnsi="Times New Roman"/>
          <w:b/>
          <w:sz w:val="28"/>
          <w:szCs w:val="28"/>
        </w:rPr>
      </w:pPr>
    </w:p>
    <w:p w:rsidR="00F95F42" w:rsidRPr="0091404B" w:rsidRDefault="00F95F42" w:rsidP="00E26926">
      <w:pPr>
        <w:rPr>
          <w:rFonts w:ascii="Times New Roman" w:hAnsi="Times New Roman"/>
          <w:b/>
          <w:sz w:val="28"/>
          <w:szCs w:val="28"/>
        </w:rPr>
      </w:pPr>
    </w:p>
    <w:p w:rsidR="00F95F42" w:rsidRPr="0091404B" w:rsidRDefault="00F95F42" w:rsidP="00E26926">
      <w:pPr>
        <w:rPr>
          <w:rFonts w:ascii="Times New Roman" w:hAnsi="Times New Roman"/>
          <w:b/>
          <w:sz w:val="28"/>
          <w:szCs w:val="28"/>
        </w:rPr>
      </w:pPr>
    </w:p>
    <w:p w:rsidR="00F95F42" w:rsidRPr="0091404B" w:rsidRDefault="00F95F42" w:rsidP="00E26926">
      <w:pPr>
        <w:rPr>
          <w:rFonts w:ascii="Times New Roman" w:hAnsi="Times New Roman"/>
          <w:b/>
          <w:sz w:val="28"/>
          <w:szCs w:val="28"/>
        </w:rPr>
      </w:pPr>
    </w:p>
    <w:p w:rsidR="00F95F42" w:rsidRPr="0091404B" w:rsidRDefault="00F95F42" w:rsidP="00E26926">
      <w:pPr>
        <w:rPr>
          <w:rFonts w:ascii="Times New Roman" w:hAnsi="Times New Roman"/>
          <w:b/>
          <w:sz w:val="28"/>
          <w:szCs w:val="28"/>
        </w:rPr>
      </w:pPr>
    </w:p>
    <w:p w:rsidR="00F95F42" w:rsidRPr="0091404B" w:rsidRDefault="00F95F42" w:rsidP="00E26926">
      <w:pPr>
        <w:rPr>
          <w:rFonts w:ascii="Times New Roman" w:hAnsi="Times New Roman"/>
          <w:b/>
          <w:sz w:val="28"/>
          <w:szCs w:val="28"/>
        </w:rPr>
      </w:pPr>
    </w:p>
    <w:p w:rsidR="00F95F42" w:rsidRPr="0091404B" w:rsidRDefault="00F95F42" w:rsidP="00E26926">
      <w:pPr>
        <w:rPr>
          <w:rFonts w:ascii="Times New Roman" w:hAnsi="Times New Roman"/>
          <w:b/>
          <w:sz w:val="28"/>
          <w:szCs w:val="28"/>
        </w:rPr>
      </w:pPr>
    </w:p>
    <w:p w:rsidR="00F95F42" w:rsidRPr="0091404B" w:rsidRDefault="00F95F42" w:rsidP="00E26926">
      <w:pPr>
        <w:rPr>
          <w:rFonts w:ascii="Times New Roman" w:hAnsi="Times New Roman"/>
          <w:b/>
          <w:sz w:val="28"/>
          <w:szCs w:val="28"/>
        </w:rPr>
      </w:pPr>
    </w:p>
    <w:p w:rsidR="00F95F42" w:rsidRPr="0091404B" w:rsidRDefault="00F95F42" w:rsidP="00E26926">
      <w:pPr>
        <w:rPr>
          <w:rFonts w:ascii="Times New Roman" w:hAnsi="Times New Roman"/>
          <w:b/>
          <w:sz w:val="28"/>
          <w:szCs w:val="28"/>
        </w:rPr>
      </w:pPr>
    </w:p>
    <w:p w:rsidR="004870A9" w:rsidRDefault="00F95F42" w:rsidP="00E26926">
      <w:pPr>
        <w:rPr>
          <w:rFonts w:ascii="Times New Roman" w:hAnsi="Times New Roman"/>
          <w:b/>
          <w:sz w:val="28"/>
          <w:szCs w:val="28"/>
        </w:rPr>
      </w:pPr>
      <w:r w:rsidRPr="0091404B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4870A9" w:rsidRDefault="004870A9" w:rsidP="00E26926">
      <w:pPr>
        <w:rPr>
          <w:rFonts w:ascii="Times New Roman" w:hAnsi="Times New Roman"/>
          <w:b/>
          <w:sz w:val="28"/>
          <w:szCs w:val="28"/>
        </w:rPr>
      </w:pPr>
    </w:p>
    <w:p w:rsidR="00F95F42" w:rsidRDefault="00F95F42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5F42" w:rsidRDefault="00F95F42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5F42" w:rsidRDefault="00F95F42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5F42" w:rsidRDefault="00F95F42" w:rsidP="00E26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68F9" w:rsidRPr="00E26926" w:rsidRDefault="00B768F9" w:rsidP="000B57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753" w:rsidRDefault="008954C0" w:rsidP="000527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770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4770C" w:rsidRPr="0094770C" w:rsidRDefault="0094770C" w:rsidP="000527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54C0" w:rsidRPr="0094770C" w:rsidRDefault="008954C0" w:rsidP="0005275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770C">
        <w:rPr>
          <w:rFonts w:ascii="Times New Roman" w:hAnsi="Times New Roman" w:cs="Times New Roman"/>
          <w:b/>
          <w:i/>
          <w:sz w:val="28"/>
          <w:szCs w:val="28"/>
        </w:rPr>
        <w:t>«Тематика, мотивы и образы в творчестве  поэтов Золотого и Серебряного веков»</w:t>
      </w:r>
    </w:p>
    <w:p w:rsidR="0094770C" w:rsidRDefault="0094770C" w:rsidP="00052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6"/>
      </w:tblGrid>
      <w:tr w:rsidR="004D4FF0" w:rsidTr="004D4FF0">
        <w:trPr>
          <w:trHeight w:val="434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D4FF0" w:rsidRDefault="004D4FF0" w:rsidP="00561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юбви</w:t>
            </w:r>
          </w:p>
          <w:p w:rsidR="004D4FF0" w:rsidRDefault="004D4FF0" w:rsidP="00561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ружбе</w:t>
            </w:r>
          </w:p>
          <w:p w:rsidR="004D4FF0" w:rsidRDefault="004D4FF0" w:rsidP="00561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эте и поэзии</w:t>
            </w:r>
          </w:p>
          <w:p w:rsidR="004D4FF0" w:rsidRDefault="004D4FF0" w:rsidP="00561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не</w:t>
            </w:r>
          </w:p>
          <w:p w:rsidR="004D4FF0" w:rsidRDefault="004D4FF0" w:rsidP="00561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торических событиях </w:t>
            </w:r>
          </w:p>
          <w:p w:rsidR="004D4FF0" w:rsidRDefault="004D4FF0" w:rsidP="00561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удьбе</w:t>
            </w:r>
          </w:p>
          <w:p w:rsidR="004D4FF0" w:rsidRDefault="004D4FF0" w:rsidP="00561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ечности мира и смысле жизни</w:t>
            </w:r>
          </w:p>
          <w:p w:rsidR="004D4FF0" w:rsidRDefault="004D4FF0" w:rsidP="00561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вободе и власти</w:t>
            </w:r>
          </w:p>
          <w:p w:rsidR="00606100" w:rsidRDefault="00606100" w:rsidP="00561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роде</w:t>
            </w:r>
          </w:p>
          <w:p w:rsidR="00473335" w:rsidRDefault="00473335" w:rsidP="00561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оге и вере</w:t>
            </w:r>
          </w:p>
          <w:p w:rsidR="00473335" w:rsidRDefault="00473335" w:rsidP="00561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частье и т.д.</w:t>
            </w:r>
          </w:p>
          <w:p w:rsidR="004D4FF0" w:rsidRDefault="004D4FF0" w:rsidP="00561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FF0" w:rsidRDefault="004D4FF0" w:rsidP="00052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770C" w:rsidRDefault="0094770C" w:rsidP="00052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770C" w:rsidRDefault="0094770C" w:rsidP="00052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770C" w:rsidRDefault="0094770C" w:rsidP="00052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770C" w:rsidRDefault="0094770C" w:rsidP="00052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770C" w:rsidRDefault="0094770C" w:rsidP="00052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770C" w:rsidRDefault="0094770C" w:rsidP="00052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54C0" w:rsidRDefault="00ED306A" w:rsidP="000527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560B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B560B" w:rsidRPr="00CB560B" w:rsidRDefault="00CB560B" w:rsidP="000527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306A" w:rsidRPr="00CB560B" w:rsidRDefault="00ED306A" w:rsidP="0005275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560B">
        <w:rPr>
          <w:rFonts w:ascii="Times New Roman" w:hAnsi="Times New Roman" w:cs="Times New Roman"/>
          <w:b/>
          <w:i/>
          <w:sz w:val="28"/>
          <w:szCs w:val="28"/>
        </w:rPr>
        <w:t xml:space="preserve">«Сводная таблица тематики стихов </w:t>
      </w:r>
      <w:r w:rsidR="00445AC4" w:rsidRPr="00CB560B">
        <w:rPr>
          <w:rFonts w:ascii="Times New Roman" w:hAnsi="Times New Roman" w:cs="Times New Roman"/>
          <w:b/>
          <w:i/>
          <w:sz w:val="28"/>
          <w:szCs w:val="28"/>
        </w:rPr>
        <w:t xml:space="preserve">поэта Верхневолжья и </w:t>
      </w:r>
      <w:r w:rsidRPr="00CB560B">
        <w:rPr>
          <w:rFonts w:ascii="Times New Roman" w:hAnsi="Times New Roman" w:cs="Times New Roman"/>
          <w:b/>
          <w:i/>
          <w:sz w:val="28"/>
          <w:szCs w:val="28"/>
        </w:rPr>
        <w:t>поэтов-классиков»</w:t>
      </w:r>
    </w:p>
    <w:p w:rsidR="00CB560B" w:rsidRDefault="00CB560B" w:rsidP="00052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45AC4" w:rsidTr="00445AC4">
        <w:tc>
          <w:tcPr>
            <w:tcW w:w="4785" w:type="dxa"/>
          </w:tcPr>
          <w:p w:rsidR="00445AC4" w:rsidRDefault="00445AC4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стихов В.И.Козлова</w:t>
            </w:r>
          </w:p>
        </w:tc>
        <w:tc>
          <w:tcPr>
            <w:tcW w:w="4786" w:type="dxa"/>
          </w:tcPr>
          <w:p w:rsidR="00445AC4" w:rsidRDefault="00445AC4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стихов поэтов-классиков</w:t>
            </w:r>
          </w:p>
        </w:tc>
      </w:tr>
      <w:tr w:rsidR="00445AC4" w:rsidTr="00445AC4">
        <w:tc>
          <w:tcPr>
            <w:tcW w:w="4785" w:type="dxa"/>
          </w:tcPr>
          <w:p w:rsidR="004D4FF0" w:rsidRDefault="00DC6AED" w:rsidP="004D4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11.45pt;margin-top:20.05pt;width:147.75pt;height:89.25pt;flip:x;z-index:251659264;mso-position-horizontal-relative:text;mso-position-vertical-relative:text" o:connectortype="straight" strokecolor="#92d050" strokeweight="3pt">
                  <v:stroke startarrow="block" endarrow="block"/>
                  <v:shadow type="perspective" color="#4e6128 [1606]" opacity=".5" offset="1pt" offset2="-1pt"/>
                </v:shape>
              </w:pict>
            </w:r>
            <w:r w:rsidR="004D4FF0">
              <w:rPr>
                <w:rFonts w:ascii="Times New Roman" w:hAnsi="Times New Roman" w:cs="Times New Roman"/>
                <w:sz w:val="28"/>
                <w:szCs w:val="28"/>
              </w:rPr>
              <w:t>О Родине</w:t>
            </w:r>
          </w:p>
          <w:p w:rsidR="00445AC4" w:rsidRDefault="00DC6AED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margin-left:187.95pt;margin-top:-.35pt;width:55.5pt;height:126.75pt;z-index:251658240" o:connectortype="straight" strokecolor="#92d050" strokeweight="3pt">
                  <v:stroke startarrow="block" endarrow="block"/>
                  <v:shadow type="perspective" color="#622423 [1605]" opacity=".5" offset="1pt" offset2="-1pt"/>
                </v:shape>
              </w:pict>
            </w:r>
          </w:p>
        </w:tc>
        <w:tc>
          <w:tcPr>
            <w:tcW w:w="4786" w:type="dxa"/>
          </w:tcPr>
          <w:p w:rsidR="00445AC4" w:rsidRDefault="00971EE3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юбви</w:t>
            </w:r>
          </w:p>
        </w:tc>
      </w:tr>
      <w:tr w:rsidR="00445AC4" w:rsidTr="00445AC4">
        <w:tc>
          <w:tcPr>
            <w:tcW w:w="4785" w:type="dxa"/>
          </w:tcPr>
          <w:p w:rsidR="004D4FF0" w:rsidRDefault="00DC6AED" w:rsidP="004D4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margin-left:120.45pt;margin-top:22.25pt;width:150.75pt;height:182.25pt;z-index:251660288;mso-position-horizontal-relative:text;mso-position-vertical-relative:text" o:connectortype="straight" strokecolor="#92d050" strokeweight="3pt">
                  <v:stroke startarrow="block" endarrow="block"/>
                  <v:shadow type="perspective" color="#4e6128 [1606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127.2pt;margin-top:18.5pt;width:138pt;height:138pt;flip:x;z-index:251661312;mso-position-horizontal-relative:text;mso-position-vertical-relative:text" o:connectortype="straight" strokecolor="#92d050" strokeweight="3pt">
                  <v:stroke startarrow="block" endarrow="block"/>
                  <v:shadow type="perspective" color="#4e6128 [1606]" opacity=".5" offset="1pt" offset2="-1pt"/>
                </v:shape>
              </w:pict>
            </w:r>
            <w:r w:rsidR="004D4FF0">
              <w:rPr>
                <w:rFonts w:ascii="Times New Roman" w:hAnsi="Times New Roman" w:cs="Times New Roman"/>
                <w:sz w:val="28"/>
                <w:szCs w:val="28"/>
              </w:rPr>
              <w:t>О судьбе</w:t>
            </w:r>
          </w:p>
          <w:p w:rsidR="00445AC4" w:rsidRDefault="00445AC4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5AC4" w:rsidRDefault="00971EE3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ружбе</w:t>
            </w:r>
          </w:p>
        </w:tc>
      </w:tr>
      <w:tr w:rsidR="004D4FF0" w:rsidTr="00445AC4">
        <w:tc>
          <w:tcPr>
            <w:tcW w:w="4785" w:type="dxa"/>
          </w:tcPr>
          <w:p w:rsidR="004D4FF0" w:rsidRDefault="004D4FF0" w:rsidP="00561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юбви</w:t>
            </w:r>
          </w:p>
        </w:tc>
        <w:tc>
          <w:tcPr>
            <w:tcW w:w="4786" w:type="dxa"/>
          </w:tcPr>
          <w:p w:rsidR="004D4FF0" w:rsidRDefault="004D4FF0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эте и поэзии</w:t>
            </w:r>
          </w:p>
        </w:tc>
      </w:tr>
      <w:tr w:rsidR="004D4FF0" w:rsidTr="00445AC4">
        <w:tc>
          <w:tcPr>
            <w:tcW w:w="4785" w:type="dxa"/>
          </w:tcPr>
          <w:p w:rsidR="004D4FF0" w:rsidRDefault="004D4FF0" w:rsidP="004D4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ечности мира и смысле жизни</w:t>
            </w:r>
          </w:p>
          <w:p w:rsidR="004D4FF0" w:rsidRDefault="00DC6AED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94.95pt;margin-top:4.15pt;width:158.25pt;height:139.5pt;flip:x y;z-index:251664384" o:connectortype="straight" strokecolor="#92d050" strokeweight="3pt">
                  <v:stroke startarrow="block" endarrow="block"/>
                  <v:shadow type="perspective" color="#4e6128 [1606]" opacity=".5" offset="1pt" offset2="-1pt"/>
                </v:shape>
              </w:pict>
            </w:r>
          </w:p>
        </w:tc>
        <w:tc>
          <w:tcPr>
            <w:tcW w:w="4786" w:type="dxa"/>
          </w:tcPr>
          <w:p w:rsidR="004D4FF0" w:rsidRDefault="004D4FF0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не</w:t>
            </w:r>
          </w:p>
        </w:tc>
      </w:tr>
      <w:tr w:rsidR="004D4FF0" w:rsidTr="00445AC4">
        <w:tc>
          <w:tcPr>
            <w:tcW w:w="4785" w:type="dxa"/>
          </w:tcPr>
          <w:p w:rsidR="004D4FF0" w:rsidRDefault="00DC6AED" w:rsidP="004D4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158.7pt;margin-top:16.25pt;width:106.5pt;height:160.5pt;flip:x;z-index:251662336;mso-position-horizontal-relative:text;mso-position-vertical-relative:text" o:connectortype="straight" strokecolor="#92d050" strokeweight="3pt">
                  <v:stroke startarrow="block" endarrow="block"/>
                  <v:shadow type="perspective" color="#4e6128 [1606]" opacity=".5" offset="1pt" offset2="-1pt"/>
                </v:shape>
              </w:pict>
            </w:r>
            <w:r w:rsidR="004D4FF0">
              <w:rPr>
                <w:rFonts w:ascii="Times New Roman" w:hAnsi="Times New Roman" w:cs="Times New Roman"/>
                <w:sz w:val="28"/>
                <w:szCs w:val="28"/>
              </w:rPr>
              <w:t>О дружбе</w:t>
            </w:r>
          </w:p>
          <w:p w:rsidR="004D4FF0" w:rsidRDefault="004D4FF0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4FF0" w:rsidRDefault="004D4FF0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х событиях </w:t>
            </w:r>
          </w:p>
        </w:tc>
      </w:tr>
      <w:tr w:rsidR="004D4FF0" w:rsidTr="00445AC4">
        <w:tc>
          <w:tcPr>
            <w:tcW w:w="4785" w:type="dxa"/>
          </w:tcPr>
          <w:p w:rsidR="004D4FF0" w:rsidRDefault="00DC6AED" w:rsidP="004D4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143.7pt;margin-top:17pt;width:109.5pt;height:107.25pt;z-index:251663360;mso-position-horizontal-relative:text;mso-position-vertical-relative:text" o:connectortype="straight" strokecolor="#92d050" strokeweight="3pt">
                  <v:stroke startarrow="block" endarrow="block"/>
                  <v:shadow type="perspective" color="#4e6128 [1606]" opacity=".5" offset="1pt" offset2="-1pt"/>
                </v:shape>
              </w:pict>
            </w:r>
            <w:r w:rsidR="004D4FF0">
              <w:rPr>
                <w:rFonts w:ascii="Times New Roman" w:hAnsi="Times New Roman" w:cs="Times New Roman"/>
                <w:sz w:val="28"/>
                <w:szCs w:val="28"/>
              </w:rPr>
              <w:t>О свободе и власти</w:t>
            </w:r>
          </w:p>
          <w:p w:rsidR="004D4FF0" w:rsidRDefault="004D4FF0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4FF0" w:rsidRDefault="004D4FF0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удьбе</w:t>
            </w:r>
          </w:p>
        </w:tc>
      </w:tr>
      <w:tr w:rsidR="004D4FF0" w:rsidTr="00445AC4">
        <w:tc>
          <w:tcPr>
            <w:tcW w:w="4785" w:type="dxa"/>
          </w:tcPr>
          <w:p w:rsidR="004D4FF0" w:rsidRDefault="004D4FF0" w:rsidP="004D4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эте и поэзии</w:t>
            </w:r>
          </w:p>
          <w:p w:rsidR="004D4FF0" w:rsidRDefault="004D4FF0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4FF0" w:rsidRDefault="004D4FF0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ечности мира и смысле жизни</w:t>
            </w:r>
          </w:p>
        </w:tc>
      </w:tr>
      <w:tr w:rsidR="004D4FF0" w:rsidTr="00445AC4">
        <w:tc>
          <w:tcPr>
            <w:tcW w:w="4785" w:type="dxa"/>
          </w:tcPr>
          <w:p w:rsidR="004D4FF0" w:rsidRDefault="004D4FF0" w:rsidP="004D4F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торических событиях </w:t>
            </w:r>
          </w:p>
          <w:p w:rsidR="004D4FF0" w:rsidRDefault="004D4FF0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4FF0" w:rsidRDefault="004D4FF0" w:rsidP="0005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вободе и власти</w:t>
            </w:r>
          </w:p>
        </w:tc>
      </w:tr>
    </w:tbl>
    <w:p w:rsidR="00445AC4" w:rsidRDefault="00445AC4" w:rsidP="00052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54C0" w:rsidRPr="008954C0" w:rsidRDefault="008954C0" w:rsidP="00052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753" w:rsidRDefault="00052753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CEB" w:rsidRDefault="00C37CEB" w:rsidP="00CB5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7CEB" w:rsidRDefault="00C37CEB" w:rsidP="00CB5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7CEB" w:rsidRDefault="00C37CEB" w:rsidP="00CB5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130D" w:rsidRDefault="00CB560B" w:rsidP="00CB5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5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3</w:t>
      </w:r>
    </w:p>
    <w:p w:rsidR="00292CCD" w:rsidRDefault="00292CCD" w:rsidP="00CB5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560B" w:rsidRDefault="00CB560B" w:rsidP="00CB5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B56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одная таблица употребления цветов в стихах</w:t>
      </w:r>
      <w:r w:rsidR="00F131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.И.Козлова и поэтов-классиков»</w:t>
      </w:r>
    </w:p>
    <w:p w:rsidR="00292CCD" w:rsidRDefault="00292CCD" w:rsidP="00CB5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92CCD" w:rsidRDefault="00292CCD" w:rsidP="00CB5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131B1" w:rsidTr="00F131B1">
        <w:tc>
          <w:tcPr>
            <w:tcW w:w="4785" w:type="dxa"/>
          </w:tcPr>
          <w:p w:rsidR="00F131B1" w:rsidRDefault="00F131B1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 в поэзии В.И.Козлова</w:t>
            </w:r>
          </w:p>
        </w:tc>
        <w:tc>
          <w:tcPr>
            <w:tcW w:w="4786" w:type="dxa"/>
          </w:tcPr>
          <w:p w:rsidR="00F131B1" w:rsidRDefault="00DC6AED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5" type="#_x0000_t32" style="position:absolute;left:0;text-align:left;margin-left:-5.55pt;margin-top:13.8pt;width:0;height:157.5pt;z-index:251677696;mso-position-horizontal-relative:text;mso-position-vertical-relative:text" o:connectortype="straight"/>
              </w:pict>
            </w:r>
            <w:r w:rsidR="00F1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 в поэзии поэтов-классиков</w:t>
            </w:r>
          </w:p>
        </w:tc>
      </w:tr>
      <w:tr w:rsidR="00F131B1" w:rsidTr="00F131B1">
        <w:tc>
          <w:tcPr>
            <w:tcW w:w="4785" w:type="dxa"/>
          </w:tcPr>
          <w:p w:rsidR="00F131B1" w:rsidRDefault="00DC6AED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4" style="position:absolute;left:0;text-align:left;margin-left:-4.8pt;margin-top:23.65pt;width:476.25pt;height:24.75pt;z-index:251666432;mso-position-horizontal-relative:text;mso-position-vertical-relative:text" fillcolor="#92d050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3" style="position:absolute;left:0;text-align:left;margin-left:-4.8pt;margin-top:1.15pt;width:476.25pt;height:22.5pt;z-index:251665408;mso-position-horizontal-relative:text;mso-position-vertical-relative:text" fillcolor="yellow"/>
              </w:pict>
            </w:r>
          </w:p>
        </w:tc>
        <w:tc>
          <w:tcPr>
            <w:tcW w:w="4786" w:type="dxa"/>
          </w:tcPr>
          <w:p w:rsidR="00F131B1" w:rsidRDefault="00F131B1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31B1" w:rsidTr="00F131B1">
        <w:tc>
          <w:tcPr>
            <w:tcW w:w="4785" w:type="dxa"/>
          </w:tcPr>
          <w:p w:rsidR="00F131B1" w:rsidRDefault="00DC6AED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5" style="position:absolute;left:0;text-align:left;margin-left:-4.8pt;margin-top:23.75pt;width:476.25pt;height:24pt;z-index:251667456;mso-position-horizontal-relative:text;mso-position-vertical-relative:text" fillcolor="#b8cce4 [1300]"/>
              </w:pict>
            </w:r>
          </w:p>
        </w:tc>
        <w:tc>
          <w:tcPr>
            <w:tcW w:w="4786" w:type="dxa"/>
          </w:tcPr>
          <w:p w:rsidR="00F131B1" w:rsidRDefault="00F131B1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31B1" w:rsidTr="00F131B1">
        <w:tc>
          <w:tcPr>
            <w:tcW w:w="4785" w:type="dxa"/>
          </w:tcPr>
          <w:p w:rsidR="00F131B1" w:rsidRDefault="00DC6AED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6" style="position:absolute;left:0;text-align:left;margin-left:-4.8pt;margin-top:23.1pt;width:476.25pt;height:26.25pt;z-index:251668480;mso-position-horizontal-relative:text;mso-position-vertical-relative:text" fillcolor="#548dd4 [1951]"/>
              </w:pict>
            </w:r>
          </w:p>
        </w:tc>
        <w:tc>
          <w:tcPr>
            <w:tcW w:w="4786" w:type="dxa"/>
          </w:tcPr>
          <w:p w:rsidR="00F131B1" w:rsidRDefault="00F131B1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31B1" w:rsidTr="00F131B1">
        <w:tc>
          <w:tcPr>
            <w:tcW w:w="4785" w:type="dxa"/>
          </w:tcPr>
          <w:p w:rsidR="00F131B1" w:rsidRDefault="00F131B1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131B1" w:rsidRDefault="00F131B1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31B1" w:rsidTr="00F131B1">
        <w:tc>
          <w:tcPr>
            <w:tcW w:w="4785" w:type="dxa"/>
          </w:tcPr>
          <w:p w:rsidR="00F131B1" w:rsidRDefault="00DC6AED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41" style="position:absolute;left:0;text-align:left;margin-left:63.45pt;margin-top:.05pt;width:76.5pt;height:23.25pt;z-index:251673600;mso-position-horizontal-relative:text;mso-position-vertical-relative:text" fillcolor="#c00000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47" style="position:absolute;left:0;text-align:left;margin-left:139.95pt;margin-top:.05pt;width:93.75pt;height:23.25pt;z-index:251678720;mso-position-horizontal-relative:text;mso-position-vertical-relative:text" fillcolor="black [3213]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42" style="position:absolute;left:0;text-align:left;margin-left:-4.8pt;margin-top:.05pt;width:68.25pt;height:23.25pt;z-index:251674624;mso-position-horizontal-relative:text;mso-position-vertical-relative:text" fillcolor="#f79646 [3209]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9" style="position:absolute;left:0;text-align:left;margin-left:-4.8pt;margin-top:.05pt;width:68.25pt;height:23.25pt;z-index:251671552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8" style="position:absolute;left:0;text-align:left;margin-left:-4.8pt;margin-top:23.3pt;width:476.25pt;height:24.75pt;z-index:251670528;mso-position-horizontal-relative:text;mso-position-vertical-relative:text" fillcolor="#ff7c80"/>
              </w:pict>
            </w:r>
          </w:p>
        </w:tc>
        <w:tc>
          <w:tcPr>
            <w:tcW w:w="4786" w:type="dxa"/>
          </w:tcPr>
          <w:p w:rsidR="00F131B1" w:rsidRDefault="00DC6AED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7" style="position:absolute;left:0;text-align:left;margin-left:-5.55pt;margin-top:.05pt;width:237.75pt;height:23.25pt;z-index:251669504;mso-position-horizontal-relative:text;mso-position-vertical-relative:text" fillcolor="#c00000"/>
              </w:pict>
            </w:r>
          </w:p>
        </w:tc>
      </w:tr>
      <w:tr w:rsidR="00F131B1" w:rsidTr="00F131B1">
        <w:tc>
          <w:tcPr>
            <w:tcW w:w="4785" w:type="dxa"/>
          </w:tcPr>
          <w:p w:rsidR="00F131B1" w:rsidRDefault="00DC6AED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48" style="position:absolute;left:0;text-align:left;margin-left:-4.8pt;margin-top:23.4pt;width:238.5pt;height:23.25pt;z-index:251679744;mso-position-horizontal-relative:text;mso-position-vertical-relative:text" fillcolor="#c4bc96 [2414]"/>
              </w:pict>
            </w:r>
          </w:p>
        </w:tc>
        <w:tc>
          <w:tcPr>
            <w:tcW w:w="4786" w:type="dxa"/>
          </w:tcPr>
          <w:p w:rsidR="00F131B1" w:rsidRDefault="00DC6AED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44" style="position:absolute;left:0;text-align:left;margin-left:117.45pt;margin-top:23.4pt;width:114.75pt;height:23.25pt;z-index:251676672;mso-position-horizontal-relative:text;mso-position-vertical-relative:text" fillcolor="gray [1629]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43" style="position:absolute;left:0;text-align:left;margin-left:-5.55pt;margin-top:23.4pt;width:123pt;height:23.25pt;z-index:251675648;mso-position-horizontal-relative:text;mso-position-vertical-relative:text" fillcolor="black [3213]"/>
              </w:pict>
            </w:r>
          </w:p>
        </w:tc>
      </w:tr>
      <w:tr w:rsidR="00F131B1" w:rsidTr="00F131B1">
        <w:tc>
          <w:tcPr>
            <w:tcW w:w="4785" w:type="dxa"/>
          </w:tcPr>
          <w:p w:rsidR="00F131B1" w:rsidRDefault="00F131B1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131B1" w:rsidRDefault="00F131B1" w:rsidP="00CB56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131B1" w:rsidRPr="00F131B1" w:rsidRDefault="00F131B1" w:rsidP="00CB5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D9B" w:rsidRPr="00F52D9B" w:rsidRDefault="00F52D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D1E" w:rsidRPr="00B8130D" w:rsidRDefault="00B8130D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 </w:t>
      </w:r>
    </w:p>
    <w:p w:rsidR="007A7D1E" w:rsidRPr="00B8130D" w:rsidRDefault="007A7D1E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4C6" w:rsidRPr="00BC49A7" w:rsidRDefault="002144C6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9A7" w:rsidRDefault="00BC49A7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9A7" w:rsidRPr="008E4DBF" w:rsidRDefault="00BC49A7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DBF" w:rsidRPr="00D9082F" w:rsidRDefault="008E4DBF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82F" w:rsidRPr="00722CFA" w:rsidRDefault="00D9082F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CFA" w:rsidRPr="00722CFA" w:rsidRDefault="00722CFA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CFA" w:rsidRPr="00722CFA" w:rsidRDefault="00722CFA" w:rsidP="00C40183">
      <w:pPr>
        <w:shd w:val="clear" w:color="auto" w:fill="FFFFFF"/>
        <w:spacing w:after="0" w:line="24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722CFA" w:rsidRPr="008558F5" w:rsidRDefault="00722CFA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8F5" w:rsidRDefault="008558F5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24" w:rsidRDefault="00806324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24" w:rsidRPr="00190B54" w:rsidRDefault="00806324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4" w:rsidRPr="00190B54" w:rsidRDefault="00190B54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B54" w:rsidRPr="00190B54" w:rsidRDefault="00190B54" w:rsidP="00C40183">
      <w:pPr>
        <w:shd w:val="clear" w:color="auto" w:fill="FFFFFF"/>
        <w:spacing w:after="0" w:line="24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279B" w:rsidRPr="0093279B" w:rsidRDefault="0093279B" w:rsidP="00C40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79B" w:rsidRPr="0093279B" w:rsidRDefault="0093279B" w:rsidP="00C40183">
      <w:pPr>
        <w:shd w:val="clear" w:color="auto" w:fill="FFFFFF"/>
        <w:spacing w:after="0" w:line="36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79B" w:rsidRDefault="0093279B" w:rsidP="00C40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79B" w:rsidRPr="006F587F" w:rsidRDefault="0093279B" w:rsidP="00C40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279B" w:rsidRPr="006F587F" w:rsidSect="00C11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87F"/>
    <w:rsid w:val="000130C0"/>
    <w:rsid w:val="00052753"/>
    <w:rsid w:val="000667AC"/>
    <w:rsid w:val="000B5774"/>
    <w:rsid w:val="000D0C15"/>
    <w:rsid w:val="000E144E"/>
    <w:rsid w:val="001035C0"/>
    <w:rsid w:val="00133793"/>
    <w:rsid w:val="0016783F"/>
    <w:rsid w:val="00190B54"/>
    <w:rsid w:val="001B3E07"/>
    <w:rsid w:val="001B7866"/>
    <w:rsid w:val="001C1860"/>
    <w:rsid w:val="001E010F"/>
    <w:rsid w:val="002144C6"/>
    <w:rsid w:val="002551EC"/>
    <w:rsid w:val="00292CCD"/>
    <w:rsid w:val="002967BB"/>
    <w:rsid w:val="002C743F"/>
    <w:rsid w:val="003440C9"/>
    <w:rsid w:val="00345625"/>
    <w:rsid w:val="003B63BB"/>
    <w:rsid w:val="00431C23"/>
    <w:rsid w:val="00435D54"/>
    <w:rsid w:val="00445AC4"/>
    <w:rsid w:val="00473335"/>
    <w:rsid w:val="00476BCE"/>
    <w:rsid w:val="004870A9"/>
    <w:rsid w:val="004A372D"/>
    <w:rsid w:val="004D4FF0"/>
    <w:rsid w:val="0055017B"/>
    <w:rsid w:val="005A2A42"/>
    <w:rsid w:val="005D3972"/>
    <w:rsid w:val="005E71DC"/>
    <w:rsid w:val="00606100"/>
    <w:rsid w:val="00662E4A"/>
    <w:rsid w:val="00687236"/>
    <w:rsid w:val="006F587F"/>
    <w:rsid w:val="0070426E"/>
    <w:rsid w:val="00710CD0"/>
    <w:rsid w:val="00722628"/>
    <w:rsid w:val="00722CFA"/>
    <w:rsid w:val="00796D60"/>
    <w:rsid w:val="007A7D1E"/>
    <w:rsid w:val="0080393B"/>
    <w:rsid w:val="00806324"/>
    <w:rsid w:val="008122A2"/>
    <w:rsid w:val="00820989"/>
    <w:rsid w:val="008558F5"/>
    <w:rsid w:val="008954C0"/>
    <w:rsid w:val="008E0991"/>
    <w:rsid w:val="008E2335"/>
    <w:rsid w:val="008E4DBF"/>
    <w:rsid w:val="0091404B"/>
    <w:rsid w:val="0093279B"/>
    <w:rsid w:val="0093560A"/>
    <w:rsid w:val="0094770C"/>
    <w:rsid w:val="00971EE3"/>
    <w:rsid w:val="009B6D28"/>
    <w:rsid w:val="00A50A46"/>
    <w:rsid w:val="00A82CE4"/>
    <w:rsid w:val="00AA5DE0"/>
    <w:rsid w:val="00AF3D28"/>
    <w:rsid w:val="00B03CC4"/>
    <w:rsid w:val="00B11D2F"/>
    <w:rsid w:val="00B63819"/>
    <w:rsid w:val="00B768F9"/>
    <w:rsid w:val="00B8130D"/>
    <w:rsid w:val="00B97CCA"/>
    <w:rsid w:val="00BC49A7"/>
    <w:rsid w:val="00C07374"/>
    <w:rsid w:val="00C11375"/>
    <w:rsid w:val="00C37CEB"/>
    <w:rsid w:val="00C40183"/>
    <w:rsid w:val="00C53D14"/>
    <w:rsid w:val="00C72692"/>
    <w:rsid w:val="00CB560B"/>
    <w:rsid w:val="00CE7657"/>
    <w:rsid w:val="00CF33A0"/>
    <w:rsid w:val="00D0159B"/>
    <w:rsid w:val="00D53FEF"/>
    <w:rsid w:val="00D559FF"/>
    <w:rsid w:val="00D6644A"/>
    <w:rsid w:val="00D9082F"/>
    <w:rsid w:val="00DA37C9"/>
    <w:rsid w:val="00DB77C6"/>
    <w:rsid w:val="00DC6AED"/>
    <w:rsid w:val="00DE6BB9"/>
    <w:rsid w:val="00DF52AD"/>
    <w:rsid w:val="00E26926"/>
    <w:rsid w:val="00E30DB9"/>
    <w:rsid w:val="00E32463"/>
    <w:rsid w:val="00E55DFB"/>
    <w:rsid w:val="00E9025B"/>
    <w:rsid w:val="00ED0A06"/>
    <w:rsid w:val="00ED306A"/>
    <w:rsid w:val="00EE51BE"/>
    <w:rsid w:val="00EF7CBB"/>
    <w:rsid w:val="00F06DB4"/>
    <w:rsid w:val="00F131B1"/>
    <w:rsid w:val="00F22ECF"/>
    <w:rsid w:val="00F34FEA"/>
    <w:rsid w:val="00F52D9B"/>
    <w:rsid w:val="00F95F42"/>
    <w:rsid w:val="00FD7726"/>
    <w:rsid w:val="00FF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f7c80"/>
      <o:colormenu v:ext="edit" fillcolor="none [2414]" strokecolor="#92d050"/>
    </o:shapedefaults>
    <o:shapelayout v:ext="edit">
      <o:idmap v:ext="edit" data="1"/>
      <o:rules v:ext="edit">
        <o:r id="V:Rule9" type="connector" idref="#_x0000_s1045"/>
        <o:r id="V:Rule10" type="connector" idref="#_x0000_s1029"/>
        <o:r id="V:Rule11" type="connector" idref="#_x0000_s1026"/>
        <o:r id="V:Rule12" type="connector" idref="#_x0000_s1030"/>
        <o:r id="V:Rule13" type="connector" idref="#_x0000_s1028"/>
        <o:r id="V:Rule14" type="connector" idref="#_x0000_s1032"/>
        <o:r id="V:Rule15" type="connector" idref="#_x0000_s1031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DB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5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659D-238E-4562-8363-5F3018B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1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8-03-10T07:18:00Z</dcterms:created>
  <dcterms:modified xsi:type="dcterms:W3CDTF">2019-11-08T17:51:00Z</dcterms:modified>
</cp:coreProperties>
</file>